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67E1" w14:textId="77777777" w:rsidR="00E72601" w:rsidRDefault="000518C3" w:rsidP="007B7A21">
      <w:pPr>
        <w:pStyle w:val="SFPAPIntroBlue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D39A028" wp14:editId="4F25C646">
            <wp:simplePos x="0" y="0"/>
            <wp:positionH relativeFrom="column">
              <wp:posOffset>-906011</wp:posOffset>
            </wp:positionH>
            <wp:positionV relativeFrom="paragraph">
              <wp:posOffset>-897622</wp:posOffset>
            </wp:positionV>
            <wp:extent cx="7550092" cy="1510018"/>
            <wp:effectExtent l="0" t="0" r="0" b="1905"/>
            <wp:wrapNone/>
            <wp:docPr id="92492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924921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49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96">
        <w:softHyphen/>
      </w:r>
    </w:p>
    <w:p w14:paraId="1DBAE49A" w14:textId="77777777" w:rsidR="00AB1A2D" w:rsidRPr="005E1C8A" w:rsidRDefault="00AB1A2D" w:rsidP="005E1C8A">
      <w:pPr>
        <w:pStyle w:val="SFPAPBodyText"/>
      </w:pPr>
    </w:p>
    <w:p w14:paraId="25E0B4D3" w14:textId="77777777" w:rsidR="009245C1" w:rsidRDefault="00AB1A2D" w:rsidP="005E1C8A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B517102" wp14:editId="5E694373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E91">
        <w:rPr>
          <w:noProof/>
        </w:rPr>
        <mc:AlternateContent>
          <mc:Choice Requires="wps">
            <w:drawing>
              <wp:inline distT="0" distB="0" distL="0" distR="0" wp14:anchorId="6C68FEE0" wp14:editId="1306CBAB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8D808" w14:textId="143D00D4" w:rsidR="00AB1A2D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 xml:space="preserve">Minutes of Meeting on </w:t>
                            </w:r>
                            <w:r w:rsidR="001B1498">
                              <w:t>25</w:t>
                            </w:r>
                            <w:r w:rsidR="007377E5" w:rsidRPr="007377E5">
                              <w:rPr>
                                <w:vertAlign w:val="superscript"/>
                              </w:rPr>
                              <w:t>th</w:t>
                            </w:r>
                            <w:r w:rsidR="007377E5">
                              <w:t xml:space="preserve"> </w:t>
                            </w:r>
                            <w:r w:rsidR="001B1498">
                              <w:t>September</w:t>
                            </w:r>
                            <w:r>
                              <w:t xml:space="preserve"> 202</w:t>
                            </w:r>
                            <w:r w:rsidR="007377E5">
                              <w:t>5</w:t>
                            </w:r>
                          </w:p>
                          <w:p w14:paraId="4F44A124" w14:textId="5CCE85E9" w:rsidR="00B400EB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Online via Teams</w:t>
                            </w:r>
                          </w:p>
                          <w:p w14:paraId="16E6D432" w14:textId="77080622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7377E5">
                              <w:t>1</w:t>
                            </w:r>
                            <w:r w:rsidR="001B1498">
                              <w:t>2</w:t>
                            </w:r>
                            <w:r w:rsidRPr="00AB1A2D">
                              <w:t>:00–</w:t>
                            </w:r>
                            <w:r w:rsidR="00F23224">
                              <w:t>1</w:t>
                            </w:r>
                            <w:r w:rsidR="001B1498">
                              <w:t>4</w:t>
                            </w:r>
                            <w:r w:rsidRPr="00AB1A2D">
                              <w:t>:00</w:t>
                            </w:r>
                          </w:p>
                          <w:p w14:paraId="30674E25" w14:textId="2603966F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="00F23224">
                              <w:t>Panel</w:t>
                            </w:r>
                          </w:p>
                          <w:p w14:paraId="062D9BF7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1EC500E3" w14:textId="77777777" w:rsidR="005E1C8A" w:rsidRDefault="005E1C8A" w:rsidP="00B400EB">
                            <w:pPr>
                              <w:pStyle w:val="SFPAPBodyText"/>
                            </w:pPr>
                          </w:p>
                          <w:p w14:paraId="06BFDA1D" w14:textId="77777777" w:rsidR="00B400EB" w:rsidRDefault="00B4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C68FEE0">
                <v:stroke joinstyle="miter"/>
                <v:path gradientshapeok="t" o:connecttype="rect"/>
              </v:shapetype>
              <v:shape id="Text Box 4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0e2f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>
                <v:fill opacity="26471f"/>
                <v:textbox>
                  <w:txbxContent>
                    <w:p w:rsidRPr="00A05AEB" w:rsidR="00AB1A2D" w:rsidP="005E1C8A" w:rsidRDefault="005E1C8A" w14:paraId="75B8D808" w14:textId="143D00D4">
                      <w:pPr>
                        <w:pStyle w:val="SFPAPSmallSubheadingPink"/>
                      </w:pPr>
                      <w:r>
                        <w:t xml:space="preserve">Minutes of Meeting on </w:t>
                      </w:r>
                      <w:r w:rsidR="001B1498">
                        <w:t>25</w:t>
                      </w:r>
                      <w:r w:rsidRPr="007377E5" w:rsidR="007377E5">
                        <w:rPr>
                          <w:vertAlign w:val="superscript"/>
                        </w:rPr>
                        <w:t>th</w:t>
                      </w:r>
                      <w:r w:rsidR="007377E5">
                        <w:t xml:space="preserve"> </w:t>
                      </w:r>
                      <w:r w:rsidR="001B1498">
                        <w:t>September</w:t>
                      </w:r>
                      <w:r>
                        <w:t xml:space="preserve"> 202</w:t>
                      </w:r>
                      <w:r w:rsidR="007377E5">
                        <w:t>5</w:t>
                      </w:r>
                    </w:p>
                    <w:p w:rsidRPr="00AB1A2D" w:rsidR="00B400EB" w:rsidP="005E1C8A" w:rsidRDefault="005E1C8A" w14:paraId="4F44A124" w14:textId="5CCE85E9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Online via Teams</w:t>
                      </w:r>
                    </w:p>
                    <w:p w:rsidRPr="00AB1A2D" w:rsidR="005E1C8A" w:rsidP="005E1C8A" w:rsidRDefault="005E1C8A" w14:paraId="16E6D432" w14:textId="77080622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7377E5">
                        <w:t>1</w:t>
                      </w:r>
                      <w:r w:rsidR="001B1498">
                        <w:t>2</w:t>
                      </w:r>
                      <w:r w:rsidRPr="00AB1A2D">
                        <w:t>:00–</w:t>
                      </w:r>
                      <w:r w:rsidR="00F23224">
                        <w:t>1</w:t>
                      </w:r>
                      <w:r w:rsidR="001B1498">
                        <w:t>4</w:t>
                      </w:r>
                      <w:r w:rsidRPr="00AB1A2D">
                        <w:t>:00</w:t>
                      </w:r>
                    </w:p>
                    <w:p w:rsidRPr="00AB1A2D" w:rsidR="005E1C8A" w:rsidP="005E1C8A" w:rsidRDefault="005E1C8A" w14:paraId="30674E25" w14:textId="2603966F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="00F23224">
                        <w:t>Panel</w:t>
                      </w:r>
                    </w:p>
                    <w:p w:rsidR="005E1C8A" w:rsidP="00B400EB" w:rsidRDefault="005E1C8A" w14:paraId="062D9BF7" w14:textId="77777777">
                      <w:pPr>
                        <w:pStyle w:val="SFPAPBodyText"/>
                      </w:pPr>
                    </w:p>
                    <w:p w:rsidR="005E1C8A" w:rsidP="00B400EB" w:rsidRDefault="005E1C8A" w14:paraId="1EC500E3" w14:textId="77777777">
                      <w:pPr>
                        <w:pStyle w:val="SFPAPBodyText"/>
                      </w:pPr>
                    </w:p>
                    <w:p w:rsidR="00B400EB" w:rsidRDefault="00B400EB" w14:paraId="06BFDA1D" w14:textId="77777777"/>
                  </w:txbxContent>
                </v:textbox>
                <w10:anchorlock/>
              </v:shape>
            </w:pict>
          </mc:Fallback>
        </mc:AlternateContent>
      </w:r>
    </w:p>
    <w:p w14:paraId="091F2F41" w14:textId="77777777" w:rsidR="005E1C8A" w:rsidRDefault="00AB1A2D" w:rsidP="005E1C8A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9CB99" wp14:editId="7EC4A104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8A">
        <w:rPr>
          <w:noProof/>
        </w:rPr>
        <mc:AlternateContent>
          <mc:Choice Requires="wps">
            <w:drawing>
              <wp:inline distT="0" distB="0" distL="0" distR="0" wp14:anchorId="294BC6E2" wp14:editId="5B19A7E3">
                <wp:extent cx="5989955" cy="1342239"/>
                <wp:effectExtent l="0" t="0" r="4445" b="4445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342239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11B7" w14:textId="77777777" w:rsidR="005E1C8A" w:rsidRPr="00A05AEB" w:rsidRDefault="005E1C8A" w:rsidP="005E1C8A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14E36875" w14:textId="0C79F45B" w:rsidR="005E1C8A" w:rsidRPr="00AB1A2D" w:rsidRDefault="000518C3" w:rsidP="005E1C8A">
                            <w:pPr>
                              <w:pStyle w:val="SFPAPBodyText"/>
                              <w:spacing w:after="40"/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54E9">
                              <w:t xml:space="preserve">Matthew Cole, </w:t>
                            </w:r>
                            <w:r w:rsidR="00D57119">
                              <w:t>Kirsten Jenkins, Alist</w:t>
                            </w:r>
                            <w:r w:rsidR="00461875">
                              <w:t>er</w:t>
                            </w:r>
                            <w:r w:rsidR="00D57119">
                              <w:t xml:space="preserve"> Steele</w:t>
                            </w:r>
                            <w:r w:rsidR="00541897">
                              <w:t xml:space="preserve"> and</w:t>
                            </w:r>
                            <w:r w:rsidR="00D57119">
                              <w:t xml:space="preserve"> </w:t>
                            </w:r>
                            <w:r w:rsidR="004D5397">
                              <w:t>Fraser Stewart</w:t>
                            </w:r>
                          </w:p>
                          <w:p w14:paraId="732B1536" w14:textId="6C75E888" w:rsidR="000518C3" w:rsidRPr="00CD4254" w:rsidRDefault="000518C3" w:rsidP="000518C3">
                            <w:pPr>
                              <w:pStyle w:val="SFPAPBodyText"/>
                            </w:pPr>
                            <w:r>
                              <w:rPr>
                                <w:b/>
                                <w:bCs/>
                              </w:rPr>
                              <w:t>Secretariat</w:t>
                            </w:r>
                            <w:r w:rsidR="005E1C8A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B149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41897">
                              <w:t>Roanna Sefton and Trisha Melvin</w:t>
                            </w:r>
                          </w:p>
                          <w:p w14:paraId="56D9A81C" w14:textId="77777777" w:rsidR="005E1C8A" w:rsidRPr="00AB1A2D" w:rsidRDefault="005E1C8A" w:rsidP="005E1C8A">
                            <w:pPr>
                              <w:pStyle w:val="SFPAPBodyText"/>
                              <w:spacing w:after="40"/>
                            </w:pPr>
                          </w:p>
                          <w:p w14:paraId="77131ECC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33917624" w14:textId="77777777" w:rsidR="005E1C8A" w:rsidRDefault="005E1C8A" w:rsidP="005E1C8A">
                            <w:pPr>
                              <w:pStyle w:val="SFPAPBodyText"/>
                            </w:pPr>
                          </w:p>
                          <w:p w14:paraId="6E6E0AA2" w14:textId="77777777" w:rsidR="005E1C8A" w:rsidRDefault="005E1C8A" w:rsidP="005E1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width:471.65pt;height:10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0e2f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" w14:anchorId="294BC6E2">
                <v:fill opacity="26471f"/>
                <v:textbox>
                  <w:txbxContent>
                    <w:p w:rsidRPr="00A05AEB" w:rsidR="005E1C8A" w:rsidP="005E1C8A" w:rsidRDefault="005E1C8A" w14:paraId="22FB11B7" w14:textId="77777777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:rsidRPr="00AB1A2D" w:rsidR="005E1C8A" w:rsidP="005E1C8A" w:rsidRDefault="000518C3" w14:paraId="14E36875" w14:textId="0C79F45B">
                      <w:pPr>
                        <w:pStyle w:val="SFPAPBodyText"/>
                        <w:spacing w:after="40"/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Pr="00AB1A2D" w:rsidR="005E1C8A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154E9">
                        <w:t xml:space="preserve">Matthew Cole, </w:t>
                      </w:r>
                      <w:r w:rsidR="00D57119">
                        <w:t>Kirsten Jenkins, Alist</w:t>
                      </w:r>
                      <w:r w:rsidR="00461875">
                        <w:t>er</w:t>
                      </w:r>
                      <w:r w:rsidR="00D57119">
                        <w:t xml:space="preserve"> Steele</w:t>
                      </w:r>
                      <w:r w:rsidR="00541897">
                        <w:t xml:space="preserve"> and</w:t>
                      </w:r>
                      <w:r w:rsidR="00D57119">
                        <w:t xml:space="preserve"> </w:t>
                      </w:r>
                      <w:r w:rsidR="004D5397">
                        <w:t>Fraser Stewart</w:t>
                      </w:r>
                    </w:p>
                    <w:p w:rsidRPr="00CD4254" w:rsidR="000518C3" w:rsidP="000518C3" w:rsidRDefault="000518C3" w14:paraId="732B1536" w14:textId="6C75E888">
                      <w:pPr>
                        <w:pStyle w:val="SFPAPBodyText"/>
                      </w:pPr>
                      <w:r>
                        <w:rPr>
                          <w:b/>
                          <w:bCs/>
                        </w:rPr>
                        <w:t>Secretariat</w:t>
                      </w:r>
                      <w:r w:rsidRPr="00AB1A2D" w:rsidR="005E1C8A">
                        <w:rPr>
                          <w:b/>
                          <w:bCs/>
                        </w:rPr>
                        <w:t>:</w:t>
                      </w:r>
                      <w:r w:rsidR="001B1498">
                        <w:rPr>
                          <w:b/>
                          <w:bCs/>
                        </w:rPr>
                        <w:t xml:space="preserve"> </w:t>
                      </w:r>
                      <w:r w:rsidR="00541897">
                        <w:t>Roanna Sefton and Trisha Melvin</w:t>
                      </w:r>
                    </w:p>
                    <w:p w:rsidRPr="00AB1A2D" w:rsidR="005E1C8A" w:rsidP="005E1C8A" w:rsidRDefault="005E1C8A" w14:paraId="56D9A81C" w14:textId="77777777">
                      <w:pPr>
                        <w:pStyle w:val="SFPAPBodyText"/>
                        <w:spacing w:after="40"/>
                      </w:pPr>
                    </w:p>
                    <w:p w:rsidR="005E1C8A" w:rsidP="005E1C8A" w:rsidRDefault="005E1C8A" w14:paraId="77131ECC" w14:textId="77777777">
                      <w:pPr>
                        <w:pStyle w:val="SFPAPBodyText"/>
                      </w:pPr>
                    </w:p>
                    <w:p w:rsidR="005E1C8A" w:rsidP="005E1C8A" w:rsidRDefault="005E1C8A" w14:paraId="33917624" w14:textId="77777777">
                      <w:pPr>
                        <w:pStyle w:val="SFPAPBodyText"/>
                      </w:pPr>
                    </w:p>
                    <w:p w:rsidR="005E1C8A" w:rsidP="005E1C8A" w:rsidRDefault="005E1C8A" w14:paraId="6E6E0AA2" w14:textId="77777777"/>
                  </w:txbxContent>
                </v:textbox>
                <w10:anchorlock/>
              </v:shape>
            </w:pict>
          </mc:Fallback>
        </mc:AlternateContent>
      </w:r>
    </w:p>
    <w:p w14:paraId="3BFC054D" w14:textId="032C463C" w:rsidR="000518C3" w:rsidRPr="00E5721D" w:rsidRDefault="00AB1A2D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1: </w:t>
      </w:r>
      <w:r w:rsidR="00594D14" w:rsidRPr="00E5721D">
        <w:rPr>
          <w:rFonts w:cs="Arial"/>
          <w:noProof/>
          <w:sz w:val="24"/>
          <w:szCs w:val="24"/>
        </w:rPr>
        <w:t xml:space="preserve">Introductory Remarks </w:t>
      </w:r>
    </w:p>
    <w:p w14:paraId="70211143" w14:textId="6CA1E003" w:rsidR="00594D14" w:rsidRPr="00E5721D" w:rsidRDefault="00F06DB1" w:rsidP="00594D14">
      <w:pPr>
        <w:pStyle w:val="SFPAPBodyText"/>
        <w:rPr>
          <w:rFonts w:cs="Arial"/>
        </w:rPr>
      </w:pPr>
      <w:r w:rsidRPr="00F06DB1">
        <w:rPr>
          <w:rFonts w:cs="Arial"/>
        </w:rPr>
        <w:t>Matt welcomed eve</w:t>
      </w:r>
      <w:r w:rsidR="00A864CE">
        <w:rPr>
          <w:rFonts w:cs="Arial"/>
        </w:rPr>
        <w:t>r</w:t>
      </w:r>
      <w:r w:rsidRPr="00F06DB1">
        <w:rPr>
          <w:rFonts w:cs="Arial"/>
        </w:rPr>
        <w:t xml:space="preserve">yone to the meeting, noted </w:t>
      </w:r>
      <w:r w:rsidR="001B1498">
        <w:rPr>
          <w:rFonts w:cs="Arial"/>
        </w:rPr>
        <w:t xml:space="preserve">Philippa was </w:t>
      </w:r>
      <w:r w:rsidR="0035676D">
        <w:rPr>
          <w:rFonts w:cs="Arial"/>
        </w:rPr>
        <w:t xml:space="preserve">on annual leave </w:t>
      </w:r>
      <w:r w:rsidRPr="00F06DB1">
        <w:rPr>
          <w:rFonts w:cs="Arial"/>
        </w:rPr>
        <w:t xml:space="preserve">and ran through the agenda. </w:t>
      </w:r>
    </w:p>
    <w:p w14:paraId="2206457B" w14:textId="48E301C7" w:rsidR="004E559D" w:rsidRDefault="00594D14" w:rsidP="004E559D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2:  </w:t>
      </w:r>
      <w:r w:rsidR="00494FDF">
        <w:rPr>
          <w:rFonts w:cs="Arial"/>
          <w:noProof/>
          <w:sz w:val="24"/>
          <w:szCs w:val="24"/>
        </w:rPr>
        <w:t>Update on Intern</w:t>
      </w:r>
    </w:p>
    <w:p w14:paraId="333F0A56" w14:textId="3E61F41B" w:rsidR="00A016BE" w:rsidRDefault="009F1077" w:rsidP="00E24FCE">
      <w:pPr>
        <w:pStyle w:val="SFPAPBodyText"/>
        <w:rPr>
          <w:rFonts w:cs="Arial"/>
        </w:rPr>
      </w:pPr>
      <w:r>
        <w:t xml:space="preserve">Roanna </w:t>
      </w:r>
      <w:r w:rsidR="00C74669">
        <w:t>gave an update to the intern. Roan</w:t>
      </w:r>
      <w:r w:rsidR="004C2344">
        <w:t>n</w:t>
      </w:r>
      <w:r w:rsidR="00496B28">
        <w:t>a</w:t>
      </w:r>
      <w:r w:rsidR="004C2344">
        <w:t xml:space="preserve"> advised the Panel that they will have 2 new interns </w:t>
      </w:r>
      <w:r w:rsidR="008C6C5C">
        <w:t>starting</w:t>
      </w:r>
      <w:r w:rsidR="006C6DEC">
        <w:t>:</w:t>
      </w:r>
      <w:r w:rsidR="008C6C5C">
        <w:t xml:space="preserve"> </w:t>
      </w:r>
      <w:r w:rsidR="3D434D9F" w:rsidRPr="26FF724A">
        <w:rPr>
          <w:rFonts w:eastAsia="Segoe UI" w:cs="Arial"/>
          <w:lang w:val="en-US"/>
        </w:rPr>
        <w:t xml:space="preserve">one a </w:t>
      </w:r>
      <w:r w:rsidR="000B466D" w:rsidRPr="10EEF5B9">
        <w:rPr>
          <w:rFonts w:eastAsia="Segoe UI" w:cs="Arial"/>
          <w:lang w:val="en-US"/>
        </w:rPr>
        <w:t xml:space="preserve">PhD student </w:t>
      </w:r>
      <w:r w:rsidR="006C6DEC" w:rsidRPr="10EEF5B9">
        <w:rPr>
          <w:rFonts w:eastAsia="Segoe UI" w:cs="Arial"/>
          <w:lang w:val="en-US"/>
        </w:rPr>
        <w:t xml:space="preserve">at </w:t>
      </w:r>
      <w:r w:rsidR="400B0A84" w:rsidRPr="26FF724A">
        <w:rPr>
          <w:rFonts w:eastAsia="Segoe UI" w:cs="Arial"/>
          <w:lang w:val="en-US"/>
        </w:rPr>
        <w:t xml:space="preserve">the </w:t>
      </w:r>
      <w:r w:rsidR="000B466D" w:rsidRPr="10EEF5B9">
        <w:rPr>
          <w:rFonts w:eastAsia="Segoe UI" w:cs="Arial"/>
          <w:lang w:val="en-US"/>
        </w:rPr>
        <w:t>University</w:t>
      </w:r>
      <w:r w:rsidR="400B0A84" w:rsidRPr="26FF724A">
        <w:rPr>
          <w:rFonts w:eastAsia="Segoe UI" w:cs="Arial"/>
          <w:lang w:val="en-US"/>
        </w:rPr>
        <w:t xml:space="preserve"> of </w:t>
      </w:r>
      <w:r w:rsidR="000B466D" w:rsidRPr="26FF724A">
        <w:rPr>
          <w:rFonts w:eastAsia="Segoe UI" w:cs="Arial"/>
          <w:lang w:val="en-US"/>
        </w:rPr>
        <w:t>Edinburgh</w:t>
      </w:r>
      <w:r w:rsidR="006C6DEC" w:rsidRPr="10EEF5B9">
        <w:rPr>
          <w:rFonts w:eastAsia="Segoe UI" w:cs="Arial"/>
          <w:lang w:val="en-US"/>
        </w:rPr>
        <w:t>, and</w:t>
      </w:r>
      <w:r w:rsidR="00EB7148" w:rsidRPr="10EEF5B9">
        <w:rPr>
          <w:rFonts w:eastAsia="Segoe UI" w:cs="Arial"/>
          <w:lang w:val="en-US"/>
        </w:rPr>
        <w:t xml:space="preserve"> </w:t>
      </w:r>
      <w:r w:rsidR="5A80F39B" w:rsidRPr="26FF724A">
        <w:rPr>
          <w:rFonts w:eastAsia="Segoe UI" w:cs="Arial"/>
          <w:lang w:val="en-US"/>
        </w:rPr>
        <w:t xml:space="preserve">the other </w:t>
      </w:r>
      <w:proofErr w:type="gramStart"/>
      <w:r w:rsidR="006C6DEC" w:rsidRPr="10EEF5B9">
        <w:rPr>
          <w:rFonts w:eastAsia="Segoe UI" w:cs="Arial"/>
          <w:lang w:val="en-US"/>
        </w:rPr>
        <w:t xml:space="preserve">at </w:t>
      </w:r>
      <w:r w:rsidR="007264D8" w:rsidRPr="10EEF5B9">
        <w:rPr>
          <w:rFonts w:eastAsia="Segoe UI" w:cs="Arial"/>
          <w:lang w:val="en-US"/>
        </w:rPr>
        <w:t xml:space="preserve"> Glasgow</w:t>
      </w:r>
      <w:proofErr w:type="gramEnd"/>
      <w:r w:rsidR="007264D8" w:rsidRPr="10EEF5B9">
        <w:rPr>
          <w:rFonts w:eastAsia="Segoe UI" w:cs="Arial"/>
          <w:lang w:val="en-US"/>
        </w:rPr>
        <w:t xml:space="preserve"> University. Both interns will be </w:t>
      </w:r>
      <w:proofErr w:type="gramStart"/>
      <w:r w:rsidR="007264D8" w:rsidRPr="10EEF5B9">
        <w:rPr>
          <w:rFonts w:eastAsia="Segoe UI" w:cs="Arial"/>
          <w:lang w:val="en-US"/>
        </w:rPr>
        <w:t>full time</w:t>
      </w:r>
      <w:proofErr w:type="gramEnd"/>
      <w:r w:rsidR="007264D8" w:rsidRPr="10EEF5B9">
        <w:rPr>
          <w:rFonts w:eastAsia="Segoe UI" w:cs="Arial"/>
          <w:lang w:val="en-US"/>
        </w:rPr>
        <w:t xml:space="preserve"> </w:t>
      </w:r>
      <w:r w:rsidRPr="10EEF5B9" w:rsidDel="006C6DEC">
        <w:rPr>
          <w:rFonts w:eastAsia="Segoe UI" w:cs="Arial"/>
          <w:lang w:val="en-US"/>
        </w:rPr>
        <w:t xml:space="preserve">for </w:t>
      </w:r>
      <w:r w:rsidR="005656B9" w:rsidRPr="10EEF5B9">
        <w:rPr>
          <w:rFonts w:eastAsia="Segoe UI" w:cs="Arial"/>
          <w:lang w:val="en-US"/>
        </w:rPr>
        <w:t>13</w:t>
      </w:r>
      <w:r w:rsidR="00555B4C" w:rsidRPr="10EEF5B9">
        <w:rPr>
          <w:rFonts w:eastAsia="Segoe UI" w:cs="Arial"/>
          <w:lang w:val="en-US"/>
        </w:rPr>
        <w:t xml:space="preserve"> weeks</w:t>
      </w:r>
      <w:r w:rsidR="006C6DEC" w:rsidRPr="10EEF5B9">
        <w:rPr>
          <w:rFonts w:eastAsia="Segoe UI" w:cs="Arial"/>
          <w:lang w:val="en-US"/>
        </w:rPr>
        <w:t>.</w:t>
      </w:r>
      <w:r w:rsidR="00EB7148" w:rsidRPr="10EEF5B9">
        <w:rPr>
          <w:rFonts w:eastAsia="Segoe UI" w:cs="Arial"/>
          <w:lang w:val="en-US"/>
        </w:rPr>
        <w:t xml:space="preserve"> </w:t>
      </w:r>
      <w:r w:rsidR="00555B4C" w:rsidRPr="10EEF5B9">
        <w:rPr>
          <w:rFonts w:eastAsia="Segoe UI" w:cs="Arial"/>
          <w:lang w:val="en-US"/>
        </w:rPr>
        <w:t xml:space="preserve">Roanna advised that </w:t>
      </w:r>
      <w:r w:rsidR="00B74A31" w:rsidRPr="10EEF5B9">
        <w:rPr>
          <w:rFonts w:eastAsia="Segoe UI" w:cs="Arial"/>
          <w:lang w:val="en-US"/>
        </w:rPr>
        <w:t xml:space="preserve">the interns </w:t>
      </w:r>
      <w:proofErr w:type="gramStart"/>
      <w:r w:rsidR="00B74A31" w:rsidRPr="10EEF5B9">
        <w:rPr>
          <w:rFonts w:eastAsia="Segoe UI" w:cs="Arial"/>
          <w:lang w:val="en-US"/>
        </w:rPr>
        <w:t xml:space="preserve">will </w:t>
      </w:r>
      <w:r w:rsidR="236891DB" w:rsidRPr="7B52BE82">
        <w:rPr>
          <w:rFonts w:eastAsia="Segoe UI" w:cs="Arial"/>
          <w:lang w:val="en-US"/>
        </w:rPr>
        <w:t>probably</w:t>
      </w:r>
      <w:r w:rsidR="236891DB" w:rsidRPr="26FF724A">
        <w:rPr>
          <w:rFonts w:eastAsia="Segoe UI" w:cs="Arial"/>
          <w:lang w:val="en-US"/>
        </w:rPr>
        <w:t xml:space="preserve"> now</w:t>
      </w:r>
      <w:proofErr w:type="gramEnd"/>
      <w:r w:rsidR="236891DB" w:rsidRPr="26FF724A">
        <w:rPr>
          <w:rFonts w:eastAsia="Segoe UI" w:cs="Arial"/>
          <w:lang w:val="en-US"/>
        </w:rPr>
        <w:t xml:space="preserve"> </w:t>
      </w:r>
      <w:r w:rsidR="00B74A31" w:rsidRPr="10EEF5B9">
        <w:rPr>
          <w:rFonts w:eastAsia="Segoe UI" w:cs="Arial"/>
          <w:lang w:val="en-US"/>
        </w:rPr>
        <w:t xml:space="preserve">start </w:t>
      </w:r>
      <w:r w:rsidR="04A06990" w:rsidRPr="26FF724A">
        <w:rPr>
          <w:rFonts w:eastAsia="Segoe UI" w:cs="Arial"/>
          <w:lang w:val="en-US"/>
        </w:rPr>
        <w:t>in</w:t>
      </w:r>
      <w:r w:rsidR="00B74A31" w:rsidRPr="26FF724A">
        <w:rPr>
          <w:rFonts w:eastAsia="Segoe UI" w:cs="Arial"/>
          <w:lang w:val="en-US"/>
        </w:rPr>
        <w:t xml:space="preserve"> </w:t>
      </w:r>
      <w:r w:rsidR="00B74A31" w:rsidRPr="10EEF5B9">
        <w:rPr>
          <w:rFonts w:eastAsia="Segoe UI" w:cs="Arial"/>
          <w:lang w:val="en-US"/>
        </w:rPr>
        <w:t>mid</w:t>
      </w:r>
      <w:r w:rsidR="3D89B3C2" w:rsidRPr="7B52BE82">
        <w:rPr>
          <w:rFonts w:eastAsia="Segoe UI" w:cs="Arial"/>
          <w:lang w:val="en-US"/>
        </w:rPr>
        <w:t>-</w:t>
      </w:r>
      <w:r w:rsidR="00B74A31" w:rsidRPr="10EEF5B9">
        <w:rPr>
          <w:rFonts w:eastAsia="Segoe UI" w:cs="Arial"/>
          <w:lang w:val="en-US"/>
        </w:rPr>
        <w:t xml:space="preserve">November and </w:t>
      </w:r>
      <w:r w:rsidR="1B4F409E" w:rsidRPr="26FF724A">
        <w:rPr>
          <w:rFonts w:eastAsia="Segoe UI" w:cs="Arial"/>
          <w:lang w:val="en-US"/>
        </w:rPr>
        <w:t xml:space="preserve">finish </w:t>
      </w:r>
      <w:r w:rsidR="1B4F409E" w:rsidRPr="7B52BE82">
        <w:rPr>
          <w:rFonts w:eastAsia="Segoe UI" w:cs="Arial"/>
          <w:lang w:val="en-US"/>
        </w:rPr>
        <w:t>in</w:t>
      </w:r>
      <w:r w:rsidR="00B74A31" w:rsidRPr="10EEF5B9">
        <w:rPr>
          <w:rFonts w:eastAsia="Segoe UI" w:cs="Arial"/>
          <w:lang w:val="en-US"/>
        </w:rPr>
        <w:t xml:space="preserve"> mid</w:t>
      </w:r>
      <w:r w:rsidR="35F2FAF5" w:rsidRPr="7B52BE82">
        <w:rPr>
          <w:rFonts w:eastAsia="Segoe UI" w:cs="Arial"/>
          <w:lang w:val="en-US"/>
        </w:rPr>
        <w:t>-</w:t>
      </w:r>
      <w:r w:rsidR="00B74A31" w:rsidRPr="10EEF5B9">
        <w:rPr>
          <w:rFonts w:eastAsia="Segoe UI" w:cs="Arial"/>
          <w:lang w:val="en-US"/>
        </w:rPr>
        <w:t xml:space="preserve">February. </w:t>
      </w:r>
      <w:r w:rsidR="009A0120" w:rsidRPr="10EEF5B9">
        <w:rPr>
          <w:rFonts w:eastAsia="Segoe UI" w:cs="Arial"/>
          <w:lang w:val="en-US"/>
        </w:rPr>
        <w:t>Roanna advised she will need to pull togeth</w:t>
      </w:r>
      <w:r w:rsidR="0003052D" w:rsidRPr="10EEF5B9">
        <w:rPr>
          <w:rFonts w:eastAsia="Segoe UI" w:cs="Arial"/>
          <w:lang w:val="en-US"/>
        </w:rPr>
        <w:t>er</w:t>
      </w:r>
      <w:r w:rsidR="00670D4B" w:rsidRPr="10EEF5B9">
        <w:rPr>
          <w:rFonts w:eastAsia="Segoe UI" w:cs="Arial"/>
          <w:lang w:val="en-US"/>
        </w:rPr>
        <w:t xml:space="preserve"> project initiation documents and will hold a separate meeting with Kirsten</w:t>
      </w:r>
      <w:r w:rsidR="000A039C" w:rsidRPr="10EEF5B9">
        <w:rPr>
          <w:rFonts w:eastAsia="Segoe UI" w:cs="Arial"/>
          <w:lang w:val="en-US"/>
        </w:rPr>
        <w:t xml:space="preserve"> </w:t>
      </w:r>
      <w:r w:rsidR="00D8163F" w:rsidRPr="10EEF5B9">
        <w:rPr>
          <w:rFonts w:eastAsia="Segoe UI" w:cs="Arial"/>
          <w:lang w:val="en-US"/>
        </w:rPr>
        <w:t>t</w:t>
      </w:r>
      <w:r w:rsidR="000A039C" w:rsidRPr="10EEF5B9">
        <w:rPr>
          <w:rFonts w:eastAsia="Segoe UI" w:cs="Arial"/>
          <w:lang w:val="en-US"/>
        </w:rPr>
        <w:t>o get help with this.</w:t>
      </w:r>
      <w:r w:rsidR="008E34FA" w:rsidRPr="10EEF5B9">
        <w:rPr>
          <w:rFonts w:eastAsia="Segoe UI" w:cs="Arial"/>
          <w:lang w:val="en-US"/>
        </w:rPr>
        <w:t xml:space="preserve"> Roanna spoke to the </w:t>
      </w:r>
      <w:r w:rsidR="64632F77" w:rsidRPr="26FF724A">
        <w:rPr>
          <w:rFonts w:eastAsia="Segoe UI" w:cs="Arial"/>
          <w:lang w:val="en-US"/>
        </w:rPr>
        <w:t>P</w:t>
      </w:r>
      <w:r w:rsidR="008E34FA" w:rsidRPr="26FF724A">
        <w:rPr>
          <w:rFonts w:eastAsia="Segoe UI" w:cs="Arial"/>
          <w:lang w:val="en-US"/>
        </w:rPr>
        <w:t>anel</w:t>
      </w:r>
      <w:r w:rsidR="008E34FA" w:rsidRPr="10EEF5B9">
        <w:rPr>
          <w:rFonts w:eastAsia="Segoe UI" w:cs="Arial"/>
          <w:lang w:val="en-US"/>
        </w:rPr>
        <w:t xml:space="preserve"> about </w:t>
      </w:r>
      <w:r w:rsidR="009564A9" w:rsidRPr="10EEF5B9">
        <w:rPr>
          <w:rFonts w:eastAsia="Segoe UI" w:cs="Arial"/>
          <w:lang w:val="en-US"/>
        </w:rPr>
        <w:t>the two project ideas</w:t>
      </w:r>
      <w:r w:rsidR="00A34335" w:rsidRPr="10EEF5B9">
        <w:rPr>
          <w:rFonts w:eastAsia="Segoe UI" w:cs="Arial"/>
          <w:lang w:val="en-US"/>
        </w:rPr>
        <w:t xml:space="preserve">, with one focusing on </w:t>
      </w:r>
      <w:r w:rsidR="00793833" w:rsidRPr="10EEF5B9">
        <w:rPr>
          <w:rFonts w:eastAsia="Segoe UI" w:cs="Arial"/>
          <w:lang w:val="en-US"/>
        </w:rPr>
        <w:t>policy mapping and the</w:t>
      </w:r>
      <w:r w:rsidR="00A34335" w:rsidRPr="10EEF5B9">
        <w:rPr>
          <w:rFonts w:eastAsia="Segoe UI" w:cs="Arial"/>
          <w:lang w:val="en-US"/>
        </w:rPr>
        <w:t xml:space="preserve"> other</w:t>
      </w:r>
      <w:r w:rsidR="00260A21" w:rsidRPr="10EEF5B9">
        <w:rPr>
          <w:rFonts w:eastAsia="Segoe UI" w:cs="Arial"/>
          <w:lang w:val="en-US"/>
        </w:rPr>
        <w:t xml:space="preserve"> </w:t>
      </w:r>
      <w:r w:rsidR="0064791F" w:rsidRPr="10EEF5B9">
        <w:rPr>
          <w:rFonts w:eastAsia="Segoe UI" w:cs="Arial"/>
          <w:lang w:val="en-US"/>
        </w:rPr>
        <w:t xml:space="preserve">looking </w:t>
      </w:r>
      <w:r w:rsidR="00A34335" w:rsidRPr="10EEF5B9">
        <w:rPr>
          <w:rFonts w:eastAsia="Segoe UI" w:cs="Arial"/>
          <w:lang w:val="en-US"/>
        </w:rPr>
        <w:t xml:space="preserve">at </w:t>
      </w:r>
      <w:r w:rsidR="0064791F" w:rsidRPr="10EEF5B9">
        <w:rPr>
          <w:rFonts w:eastAsia="Segoe UI" w:cs="Arial"/>
          <w:lang w:val="en-US"/>
        </w:rPr>
        <w:t>case studies</w:t>
      </w:r>
      <w:r w:rsidR="00042C7C" w:rsidRPr="10EEF5B9">
        <w:rPr>
          <w:rFonts w:eastAsia="Segoe UI" w:cs="Arial"/>
          <w:lang w:val="en-US"/>
        </w:rPr>
        <w:t xml:space="preserve"> that combine health and fuel poverty approaches</w:t>
      </w:r>
      <w:r w:rsidR="00A34335" w:rsidRPr="10EEF5B9">
        <w:rPr>
          <w:rFonts w:eastAsia="Segoe UI" w:cs="Arial"/>
          <w:lang w:val="en-US"/>
        </w:rPr>
        <w:t>.</w:t>
      </w:r>
      <w:r w:rsidR="00615970" w:rsidRPr="10EEF5B9">
        <w:rPr>
          <w:rFonts w:eastAsia="Segoe UI" w:cs="Arial"/>
          <w:lang w:val="en-US"/>
        </w:rPr>
        <w:t xml:space="preserve"> </w:t>
      </w:r>
      <w:r w:rsidR="006B05E9" w:rsidRPr="10EEF5B9">
        <w:rPr>
          <w:rFonts w:eastAsia="Segoe UI" w:cs="Arial"/>
          <w:lang w:val="en-US"/>
        </w:rPr>
        <w:t xml:space="preserve">The Panel </w:t>
      </w:r>
      <w:r w:rsidR="00455F28">
        <w:rPr>
          <w:rFonts w:eastAsia="Segoe UI" w:cs="Arial"/>
          <w:lang w:val="en-US"/>
        </w:rPr>
        <w:t>endorsed</w:t>
      </w:r>
      <w:r w:rsidR="006B05E9" w:rsidRPr="10EEF5B9">
        <w:rPr>
          <w:rFonts w:eastAsia="Segoe UI" w:cs="Arial"/>
          <w:lang w:val="en-US"/>
        </w:rPr>
        <w:t xml:space="preserve"> these t</w:t>
      </w:r>
      <w:r w:rsidR="00615970" w:rsidRPr="10EEF5B9">
        <w:rPr>
          <w:rFonts w:eastAsia="Segoe UI" w:cs="Arial"/>
          <w:lang w:val="en-US"/>
        </w:rPr>
        <w:t>w</w:t>
      </w:r>
      <w:r w:rsidR="006B05E9" w:rsidRPr="10EEF5B9">
        <w:rPr>
          <w:rFonts w:eastAsia="Segoe UI" w:cs="Arial"/>
          <w:lang w:val="en-US"/>
        </w:rPr>
        <w:t xml:space="preserve">o projects. </w:t>
      </w:r>
    </w:p>
    <w:p w14:paraId="3A3AC8A9" w14:textId="1E656777" w:rsidR="00594D14" w:rsidRDefault="00594D14" w:rsidP="00594D14">
      <w:pPr>
        <w:pStyle w:val="SFPAPSmallSubheading"/>
        <w:rPr>
          <w:rFonts w:cs="Arial"/>
          <w:noProof/>
          <w:sz w:val="24"/>
          <w:szCs w:val="24"/>
        </w:rPr>
      </w:pPr>
      <w:r w:rsidRPr="00E5721D">
        <w:rPr>
          <w:rFonts w:cs="Arial"/>
          <w:noProof/>
          <w:sz w:val="24"/>
          <w:szCs w:val="24"/>
        </w:rPr>
        <w:t xml:space="preserve">Agenda item 3:  </w:t>
      </w:r>
      <w:r w:rsidR="00494FDF">
        <w:rPr>
          <w:rFonts w:cs="Arial"/>
          <w:noProof/>
          <w:sz w:val="24"/>
          <w:szCs w:val="24"/>
        </w:rPr>
        <w:t>EAS Conference Paper</w:t>
      </w:r>
    </w:p>
    <w:p w14:paraId="7FABDEE2" w14:textId="122AD432" w:rsidR="00F76A52" w:rsidRPr="00F76A52" w:rsidRDefault="00F76A52" w:rsidP="00F76A52">
      <w:pPr>
        <w:pStyle w:val="SFPAPBodyText"/>
      </w:pPr>
      <w:r>
        <w:t xml:space="preserve">Trisha </w:t>
      </w:r>
      <w:r w:rsidR="009B3A43">
        <w:t>went over the costings for the Energy Action Scotland</w:t>
      </w:r>
      <w:r w:rsidR="002649D2">
        <w:t xml:space="preserve"> (EAS)</w:t>
      </w:r>
      <w:r w:rsidR="009B3A43">
        <w:t xml:space="preserve"> conference which is taking place in November on 20</w:t>
      </w:r>
      <w:r w:rsidR="009B3A43" w:rsidRPr="009B3A43">
        <w:rPr>
          <w:vertAlign w:val="superscript"/>
        </w:rPr>
        <w:t>th</w:t>
      </w:r>
      <w:r w:rsidR="009B3A43">
        <w:t xml:space="preserve"> and 21</w:t>
      </w:r>
      <w:r w:rsidR="009B3A43" w:rsidRPr="009B3A43">
        <w:rPr>
          <w:vertAlign w:val="superscript"/>
        </w:rPr>
        <w:t>st</w:t>
      </w:r>
      <w:r w:rsidR="009B3A43">
        <w:t xml:space="preserve"> in the Golden </w:t>
      </w:r>
      <w:r w:rsidR="27C6CE98">
        <w:t>Jubilee</w:t>
      </w:r>
      <w:r w:rsidR="009B3A43">
        <w:t xml:space="preserve"> Hotel</w:t>
      </w:r>
      <w:r w:rsidR="00151ED8">
        <w:t>.</w:t>
      </w:r>
      <w:r w:rsidR="00BD1A97">
        <w:t xml:space="preserve"> The Panel had a discussion on who can attend and when</w:t>
      </w:r>
      <w:r w:rsidR="00493543">
        <w:t>. They asked Trisha to follow up with an email and up-to-date costings but agreed they would be attending</w:t>
      </w:r>
      <w:r w:rsidR="006C2127">
        <w:t>.</w:t>
      </w:r>
      <w:r w:rsidR="002B3DF3">
        <w:t xml:space="preserve"> </w:t>
      </w:r>
    </w:p>
    <w:p w14:paraId="1BECC5F1" w14:textId="31C2C530" w:rsidR="00196CDE" w:rsidRDefault="00594D14" w:rsidP="00196CDE">
      <w:pPr>
        <w:pStyle w:val="SFPAPSmallSubheading"/>
        <w:rPr>
          <w:rFonts w:cs="Arial"/>
          <w:noProof/>
          <w:sz w:val="24"/>
          <w:szCs w:val="24"/>
        </w:rPr>
      </w:pPr>
      <w:r w:rsidRPr="0034221A">
        <w:rPr>
          <w:rFonts w:cs="Arial"/>
          <w:noProof/>
          <w:sz w:val="24"/>
          <w:szCs w:val="24"/>
        </w:rPr>
        <w:lastRenderedPageBreak/>
        <w:t xml:space="preserve">Agenda item 4:  </w:t>
      </w:r>
      <w:r w:rsidR="00494FDF">
        <w:rPr>
          <w:rFonts w:cs="Arial"/>
          <w:noProof/>
          <w:sz w:val="24"/>
          <w:szCs w:val="24"/>
        </w:rPr>
        <w:t>Roundtable Discussion</w:t>
      </w:r>
    </w:p>
    <w:p w14:paraId="167DDA5E" w14:textId="56D0DA89" w:rsidR="00980E30" w:rsidRPr="00EA36CA" w:rsidRDefault="00165F81" w:rsidP="00980E30">
      <w:pPr>
        <w:pStyle w:val="SFPAPBodyText"/>
        <w:rPr>
          <w:rFonts w:eastAsia="Segoe UI" w:cs="Arial"/>
          <w:lang w:val="en-US"/>
        </w:rPr>
      </w:pPr>
      <w:r>
        <w:t xml:space="preserve">Roanna spoke to the Panel about holding </w:t>
      </w:r>
      <w:r w:rsidR="007F3DFF">
        <w:t>the</w:t>
      </w:r>
      <w:r w:rsidR="008E311D">
        <w:t xml:space="preserve"> </w:t>
      </w:r>
      <w:r w:rsidR="00915C87">
        <w:t xml:space="preserve">previously </w:t>
      </w:r>
      <w:r w:rsidR="008E311D">
        <w:t xml:space="preserve">mooted </w:t>
      </w:r>
      <w:r>
        <w:t>Roundtable</w:t>
      </w:r>
      <w:r w:rsidR="006C2127">
        <w:t xml:space="preserve"> on solutions to rural fuel poverty</w:t>
      </w:r>
      <w:r>
        <w:t xml:space="preserve"> ahead of the EAS conference.</w:t>
      </w:r>
      <w:r w:rsidR="00C90125">
        <w:t xml:space="preserve"> </w:t>
      </w:r>
      <w:r w:rsidR="006B41F3">
        <w:t xml:space="preserve">Roanna advised the Panel that her understanding </w:t>
      </w:r>
      <w:r w:rsidR="006B41F3" w:rsidRPr="006B41F3">
        <w:rPr>
          <w:rFonts w:eastAsia="Segoe UI" w:cs="Arial"/>
          <w:lang w:val="en-US"/>
        </w:rPr>
        <w:t xml:space="preserve">is that they would follow the model of the </w:t>
      </w:r>
      <w:r w:rsidR="003E48A7">
        <w:rPr>
          <w:rFonts w:eastAsia="Segoe UI" w:cs="Arial"/>
          <w:lang w:val="en-US"/>
        </w:rPr>
        <w:t xml:space="preserve">previously held </w:t>
      </w:r>
      <w:r w:rsidR="006B41F3" w:rsidRPr="006B41F3">
        <w:rPr>
          <w:rFonts w:eastAsia="Segoe UI" w:cs="Arial"/>
          <w:lang w:val="en-US"/>
        </w:rPr>
        <w:t>Heat Networks Roundtable</w:t>
      </w:r>
      <w:r w:rsidR="00223F08">
        <w:rPr>
          <w:rFonts w:eastAsia="Segoe UI" w:cs="Arial"/>
          <w:lang w:val="en-US"/>
        </w:rPr>
        <w:t>.</w:t>
      </w:r>
      <w:r w:rsidR="006B41F3" w:rsidRPr="14DE98CC">
        <w:rPr>
          <w:rFonts w:ascii="Segoe UI" w:eastAsia="Segoe UI" w:hAnsi="Segoe UI" w:cs="Segoe UI"/>
          <w:color w:val="323130"/>
          <w:lang w:val="en-US"/>
        </w:rPr>
        <w:t xml:space="preserve"> </w:t>
      </w:r>
      <w:r w:rsidR="0009772C">
        <w:rPr>
          <w:rFonts w:eastAsia="Segoe UI" w:cs="Arial"/>
          <w:lang w:val="en-US"/>
        </w:rPr>
        <w:t xml:space="preserve">The Panel spoke about </w:t>
      </w:r>
      <w:r w:rsidR="47B86B55" w:rsidRPr="26FF724A">
        <w:rPr>
          <w:rFonts w:eastAsia="Segoe UI" w:cs="Arial"/>
          <w:lang w:val="en-US"/>
        </w:rPr>
        <w:t xml:space="preserve">the objective of </w:t>
      </w:r>
      <w:r w:rsidR="0009772C">
        <w:rPr>
          <w:rFonts w:eastAsia="Segoe UI" w:cs="Arial"/>
          <w:lang w:val="en-US"/>
        </w:rPr>
        <w:t>the meeting and</w:t>
      </w:r>
      <w:r w:rsidR="00057873">
        <w:rPr>
          <w:rFonts w:eastAsia="Segoe UI" w:cs="Arial"/>
          <w:lang w:val="en-US"/>
        </w:rPr>
        <w:t xml:space="preserve"> who should </w:t>
      </w:r>
      <w:r w:rsidR="0B1C3597" w:rsidRPr="26FF724A">
        <w:rPr>
          <w:rFonts w:eastAsia="Segoe UI" w:cs="Arial"/>
          <w:lang w:val="en-US"/>
        </w:rPr>
        <w:t>be invited.</w:t>
      </w:r>
      <w:r w:rsidR="003A164B">
        <w:rPr>
          <w:rFonts w:eastAsia="Segoe UI" w:cs="Arial"/>
          <w:lang w:val="en-US"/>
        </w:rPr>
        <w:t xml:space="preserve"> </w:t>
      </w:r>
      <w:r w:rsidR="003012FE">
        <w:rPr>
          <w:rFonts w:eastAsia="Segoe UI" w:cs="Arial"/>
          <w:lang w:val="en-US"/>
        </w:rPr>
        <w:t xml:space="preserve">The Panel </w:t>
      </w:r>
      <w:r w:rsidR="00F73907">
        <w:rPr>
          <w:rFonts w:eastAsia="Segoe UI" w:cs="Arial"/>
          <w:lang w:val="en-US"/>
        </w:rPr>
        <w:t xml:space="preserve">discussed where to hold the session </w:t>
      </w:r>
      <w:proofErr w:type="gramStart"/>
      <w:r w:rsidR="00F73907">
        <w:rPr>
          <w:rFonts w:eastAsia="Segoe UI" w:cs="Arial"/>
          <w:lang w:val="en-US"/>
        </w:rPr>
        <w:t>in order to</w:t>
      </w:r>
      <w:proofErr w:type="gramEnd"/>
      <w:r w:rsidR="00F73907">
        <w:rPr>
          <w:rFonts w:eastAsia="Segoe UI" w:cs="Arial"/>
          <w:lang w:val="en-US"/>
        </w:rPr>
        <w:t xml:space="preserve"> facilitate the attendance of those </w:t>
      </w:r>
      <w:r w:rsidR="002649D2">
        <w:rPr>
          <w:rFonts w:eastAsia="Segoe UI" w:cs="Arial"/>
          <w:lang w:val="en-US"/>
        </w:rPr>
        <w:t xml:space="preserve">travelling </w:t>
      </w:r>
      <w:r w:rsidR="003012FE">
        <w:rPr>
          <w:rFonts w:eastAsia="Segoe UI" w:cs="Arial"/>
          <w:lang w:val="en-US"/>
        </w:rPr>
        <w:t>to</w:t>
      </w:r>
      <w:r w:rsidR="002649D2">
        <w:rPr>
          <w:rFonts w:eastAsia="Segoe UI" w:cs="Arial"/>
          <w:lang w:val="en-US"/>
        </w:rPr>
        <w:t xml:space="preserve"> the</w:t>
      </w:r>
      <w:r w:rsidR="003012FE">
        <w:rPr>
          <w:rFonts w:eastAsia="Segoe UI" w:cs="Arial"/>
          <w:lang w:val="en-US"/>
        </w:rPr>
        <w:t xml:space="preserve"> EAS Conference</w:t>
      </w:r>
      <w:r w:rsidR="002649D2">
        <w:rPr>
          <w:rFonts w:eastAsia="Segoe UI" w:cs="Arial"/>
          <w:lang w:val="en-US"/>
        </w:rPr>
        <w:t>.</w:t>
      </w:r>
      <w:r w:rsidR="6B752329" w:rsidRPr="26FF724A">
        <w:rPr>
          <w:rFonts w:eastAsia="Segoe UI" w:cs="Arial"/>
          <w:lang w:val="en-US"/>
        </w:rPr>
        <w:t xml:space="preserve"> </w:t>
      </w:r>
      <w:r w:rsidR="0098286F">
        <w:rPr>
          <w:rFonts w:eastAsia="Segoe UI" w:cs="Arial"/>
          <w:lang w:val="en-US"/>
        </w:rPr>
        <w:t xml:space="preserve">The Panel </w:t>
      </w:r>
      <w:r w:rsidR="000B6027">
        <w:rPr>
          <w:rFonts w:eastAsia="Segoe UI" w:cs="Arial"/>
          <w:lang w:val="en-US"/>
        </w:rPr>
        <w:t xml:space="preserve">agreed to </w:t>
      </w:r>
      <w:r w:rsidR="227A93DA" w:rsidRPr="26FF724A">
        <w:rPr>
          <w:rFonts w:eastAsia="Segoe UI" w:cs="Arial"/>
          <w:lang w:val="en-US"/>
        </w:rPr>
        <w:t>run</w:t>
      </w:r>
      <w:r w:rsidR="000B6027" w:rsidRPr="00BD2686">
        <w:rPr>
          <w:rFonts w:eastAsia="Segoe UI" w:cs="Arial"/>
          <w:lang w:val="en-US"/>
        </w:rPr>
        <w:t xml:space="preserve"> a session with </w:t>
      </w:r>
      <w:proofErr w:type="gramStart"/>
      <w:r w:rsidR="002649D2">
        <w:rPr>
          <w:rFonts w:eastAsia="Segoe UI" w:cs="Arial"/>
          <w:lang w:val="en-US"/>
        </w:rPr>
        <w:t xml:space="preserve">third </w:t>
      </w:r>
      <w:r w:rsidR="007F3DFF">
        <w:rPr>
          <w:rFonts w:eastAsia="Segoe UI" w:cs="Arial"/>
          <w:lang w:val="en-US"/>
        </w:rPr>
        <w:t>sector</w:t>
      </w:r>
      <w:proofErr w:type="gramEnd"/>
      <w:r w:rsidR="007F3DFF">
        <w:rPr>
          <w:rFonts w:eastAsia="Segoe UI" w:cs="Arial"/>
          <w:lang w:val="en-US"/>
        </w:rPr>
        <w:t xml:space="preserve"> </w:t>
      </w:r>
      <w:r w:rsidR="007F3DFF" w:rsidRPr="00BD2686">
        <w:rPr>
          <w:rFonts w:eastAsia="Segoe UI" w:cs="Arial"/>
          <w:lang w:val="en-US"/>
        </w:rPr>
        <w:t>organisations</w:t>
      </w:r>
      <w:r w:rsidR="000B6027" w:rsidRPr="00BD2686">
        <w:rPr>
          <w:rFonts w:eastAsia="Segoe UI" w:cs="Arial"/>
          <w:lang w:val="en-US"/>
        </w:rPr>
        <w:t xml:space="preserve"> on the </w:t>
      </w:r>
      <w:proofErr w:type="gramStart"/>
      <w:r w:rsidR="000B6027" w:rsidRPr="00BD2686">
        <w:rPr>
          <w:rFonts w:eastAsia="Segoe UI" w:cs="Arial"/>
          <w:lang w:val="en-US"/>
        </w:rPr>
        <w:t>19</w:t>
      </w:r>
      <w:r w:rsidR="000B6027" w:rsidRPr="00E24FCE">
        <w:rPr>
          <w:rFonts w:eastAsia="Segoe UI" w:cs="Arial"/>
          <w:vertAlign w:val="superscript"/>
          <w:lang w:val="en-US"/>
        </w:rPr>
        <w:t>th</w:t>
      </w:r>
      <w:proofErr w:type="gramEnd"/>
      <w:r w:rsidR="006D11E4">
        <w:rPr>
          <w:rFonts w:eastAsia="Segoe UI" w:cs="Arial"/>
          <w:vertAlign w:val="superscript"/>
          <w:lang w:val="en-US"/>
        </w:rPr>
        <w:t xml:space="preserve"> </w:t>
      </w:r>
      <w:r w:rsidR="006D11E4">
        <w:rPr>
          <w:rFonts w:eastAsia="Segoe UI" w:cs="Arial"/>
          <w:lang w:val="en-US"/>
        </w:rPr>
        <w:t>Novembe</w:t>
      </w:r>
      <w:r w:rsidR="00AB7A93">
        <w:rPr>
          <w:rFonts w:eastAsia="Segoe UI" w:cs="Arial"/>
          <w:lang w:val="en-US"/>
        </w:rPr>
        <w:t>r</w:t>
      </w:r>
      <w:r w:rsidR="00F73907">
        <w:rPr>
          <w:rFonts w:eastAsia="Segoe UI" w:cs="Arial"/>
          <w:lang w:val="en-US"/>
        </w:rPr>
        <w:t>, lasting around two hours with a focus on discussion rather than presentation</w:t>
      </w:r>
      <w:r w:rsidR="000B6027" w:rsidRPr="00BD2686">
        <w:rPr>
          <w:rFonts w:eastAsia="Segoe UI" w:cs="Arial"/>
          <w:lang w:val="en-US"/>
        </w:rPr>
        <w:t xml:space="preserve">. </w:t>
      </w:r>
      <w:r w:rsidR="00BD2686">
        <w:rPr>
          <w:rFonts w:eastAsia="Segoe UI" w:cs="Arial"/>
          <w:lang w:val="en-US"/>
        </w:rPr>
        <w:t xml:space="preserve">They </w:t>
      </w:r>
      <w:r w:rsidR="0098286F">
        <w:rPr>
          <w:rFonts w:eastAsia="Segoe UI" w:cs="Arial"/>
          <w:lang w:val="en-US"/>
        </w:rPr>
        <w:t xml:space="preserve">also agreed that they might want to have a separate session looking at </w:t>
      </w:r>
      <w:r w:rsidR="00D62EB1">
        <w:rPr>
          <w:rFonts w:eastAsia="Segoe UI" w:cs="Arial"/>
          <w:lang w:val="en-US"/>
        </w:rPr>
        <w:t>c</w:t>
      </w:r>
      <w:r w:rsidR="0098286F">
        <w:rPr>
          <w:rFonts w:eastAsia="Segoe UI" w:cs="Arial"/>
          <w:lang w:val="en-US"/>
        </w:rPr>
        <w:t>omm</w:t>
      </w:r>
      <w:r w:rsidR="00EA36CA">
        <w:rPr>
          <w:rFonts w:eastAsia="Segoe UI" w:cs="Arial"/>
          <w:lang w:val="en-US"/>
        </w:rPr>
        <w:t>unity benefits or locally owned energy</w:t>
      </w:r>
      <w:r w:rsidR="004D171A">
        <w:rPr>
          <w:rFonts w:eastAsia="Segoe UI" w:cs="Arial"/>
          <w:lang w:val="en-US"/>
        </w:rPr>
        <w:t>, with a focus on the role of local authorities</w:t>
      </w:r>
      <w:r w:rsidR="00EA36CA">
        <w:rPr>
          <w:rFonts w:eastAsia="Segoe UI" w:cs="Arial"/>
          <w:lang w:val="en-US"/>
        </w:rPr>
        <w:t>.</w:t>
      </w:r>
      <w:r w:rsidR="00A025B2">
        <w:rPr>
          <w:rFonts w:eastAsia="Segoe UI" w:cs="Arial"/>
          <w:lang w:val="en-US"/>
        </w:rPr>
        <w:t xml:space="preserve"> Roanna will send an email out to the Panel with a list of organisations to choose from for the meeting on the </w:t>
      </w:r>
      <w:proofErr w:type="gramStart"/>
      <w:r w:rsidR="00A025B2">
        <w:rPr>
          <w:rFonts w:eastAsia="Segoe UI" w:cs="Arial"/>
          <w:lang w:val="en-US"/>
        </w:rPr>
        <w:t>19</w:t>
      </w:r>
      <w:r w:rsidR="00A025B2" w:rsidRPr="00A025B2">
        <w:rPr>
          <w:rFonts w:eastAsia="Segoe UI" w:cs="Arial"/>
          <w:vertAlign w:val="superscript"/>
          <w:lang w:val="en-US"/>
        </w:rPr>
        <w:t>th</w:t>
      </w:r>
      <w:proofErr w:type="gramEnd"/>
      <w:r w:rsidR="00A025B2">
        <w:rPr>
          <w:rFonts w:eastAsia="Segoe UI" w:cs="Arial"/>
          <w:lang w:val="en-US"/>
        </w:rPr>
        <w:t xml:space="preserve"> November.</w:t>
      </w:r>
    </w:p>
    <w:p w14:paraId="53B16DF9" w14:textId="74C0760E" w:rsidR="00EC62F1" w:rsidRPr="00980E30" w:rsidRDefault="00EC62F1" w:rsidP="00980E30">
      <w:pPr>
        <w:pStyle w:val="SFPAPBodyText"/>
        <w:rPr>
          <w:b/>
          <w:bCs/>
        </w:rPr>
      </w:pPr>
      <w:r w:rsidRPr="00980E30">
        <w:rPr>
          <w:b/>
          <w:bCs/>
          <w:noProof/>
        </w:rPr>
        <w:t xml:space="preserve">Agenda item 5:  </w:t>
      </w:r>
      <w:r w:rsidR="00494FDF" w:rsidRPr="00980E30">
        <w:rPr>
          <w:b/>
          <w:bCs/>
          <w:noProof/>
        </w:rPr>
        <w:t>AOB</w:t>
      </w:r>
    </w:p>
    <w:p w14:paraId="2DEB9E1C" w14:textId="072937EC" w:rsidR="00E71437" w:rsidRDefault="00B90F8E" w:rsidP="00E71437">
      <w:pPr>
        <w:pStyle w:val="SFPAPBodyText"/>
      </w:pPr>
      <w:r w:rsidRPr="00B90F8E">
        <w:rPr>
          <w:b/>
          <w:bCs/>
        </w:rPr>
        <w:t>Recruitment Update:</w:t>
      </w:r>
      <w:r>
        <w:rPr>
          <w:b/>
          <w:bCs/>
        </w:rPr>
        <w:t xml:space="preserve"> </w:t>
      </w:r>
      <w:r w:rsidRPr="00B90F8E">
        <w:t>Matt</w:t>
      </w:r>
      <w:r>
        <w:t xml:space="preserve"> gave an update on the recruitment of two new panel members. He a</w:t>
      </w:r>
      <w:r w:rsidR="00F60B67">
        <w:t>d</w:t>
      </w:r>
      <w:r>
        <w:t xml:space="preserve">vised that </w:t>
      </w:r>
      <w:r w:rsidR="00427237">
        <w:t>there has been</w:t>
      </w:r>
      <w:r w:rsidR="003433E9">
        <w:t xml:space="preserve"> </w:t>
      </w:r>
      <w:proofErr w:type="gramStart"/>
      <w:r w:rsidR="0080030A">
        <w:t>a large number of</w:t>
      </w:r>
      <w:proofErr w:type="gramEnd"/>
      <w:r w:rsidR="0080030A">
        <w:t xml:space="preserve"> </w:t>
      </w:r>
      <w:r w:rsidR="003433E9">
        <w:t>applicants</w:t>
      </w:r>
      <w:r w:rsidR="00A31BED">
        <w:t xml:space="preserve"> and</w:t>
      </w:r>
      <w:r w:rsidR="00AB1FB1">
        <w:t xml:space="preserve"> that interviews would</w:t>
      </w:r>
      <w:r w:rsidR="00F556FF">
        <w:t xml:space="preserve"> hopefully</w:t>
      </w:r>
      <w:r w:rsidR="00AB1FB1">
        <w:t xml:space="preserve"> take place in November and </w:t>
      </w:r>
      <w:r w:rsidR="001E75FA">
        <w:t xml:space="preserve">new Panel members would </w:t>
      </w:r>
      <w:r w:rsidR="00A31BED">
        <w:t xml:space="preserve">be appointed by the </w:t>
      </w:r>
      <w:r w:rsidR="006B7A9F">
        <w:t>start next year.</w:t>
      </w:r>
    </w:p>
    <w:p w14:paraId="3879B2C5" w14:textId="45BFF3A4" w:rsidR="00A817BF" w:rsidRDefault="00A817BF" w:rsidP="00E71437">
      <w:pPr>
        <w:pStyle w:val="SFPAPBodyText"/>
      </w:pPr>
      <w:r w:rsidRPr="00A817BF">
        <w:rPr>
          <w:b/>
          <w:bCs/>
        </w:rPr>
        <w:t>Stakeholder List:</w:t>
      </w:r>
      <w:r>
        <w:rPr>
          <w:b/>
          <w:bCs/>
        </w:rPr>
        <w:t xml:space="preserve"> </w:t>
      </w:r>
      <w:r w:rsidRPr="00520AC0">
        <w:t xml:space="preserve">Alister </w:t>
      </w:r>
      <w:r w:rsidR="00141489">
        <w:t xml:space="preserve">suggested asking some stakeholders to share </w:t>
      </w:r>
      <w:r w:rsidRPr="00520AC0">
        <w:t xml:space="preserve">the </w:t>
      </w:r>
      <w:r w:rsidR="00520AC0" w:rsidRPr="00520AC0">
        <w:t>Periodic Report Response</w:t>
      </w:r>
      <w:r w:rsidR="00520AC0">
        <w:t xml:space="preserve"> with their members</w:t>
      </w:r>
      <w:r w:rsidR="00556CA5">
        <w:t xml:space="preserve">, </w:t>
      </w:r>
      <w:proofErr w:type="gramStart"/>
      <w:r w:rsidR="00556CA5">
        <w:t>in order to</w:t>
      </w:r>
      <w:proofErr w:type="gramEnd"/>
      <w:r w:rsidR="00556CA5">
        <w:t xml:space="preserve"> maximise the dissemination</w:t>
      </w:r>
      <w:r w:rsidR="002E10A5">
        <w:t xml:space="preserve"> </w:t>
      </w:r>
      <w:r w:rsidR="00DA1633">
        <w:t>of the report</w:t>
      </w:r>
      <w:r w:rsidR="00520AC0">
        <w:t xml:space="preserve">. This was agreed by the </w:t>
      </w:r>
      <w:proofErr w:type="gramStart"/>
      <w:r w:rsidR="00520AC0">
        <w:t>Panel</w:t>
      </w:r>
      <w:proofErr w:type="gramEnd"/>
      <w:r w:rsidR="00520AC0">
        <w:t xml:space="preserve"> and the Secretariat </w:t>
      </w:r>
      <w:r w:rsidR="00DA1633">
        <w:t xml:space="preserve">took away this action.  </w:t>
      </w:r>
      <w:r w:rsidR="009A7FF0">
        <w:t xml:space="preserve">Trisha also covered off the draft email template </w:t>
      </w:r>
      <w:r w:rsidR="007C6DF3">
        <w:t>she</w:t>
      </w:r>
      <w:r w:rsidR="009A7FF0">
        <w:t xml:space="preserve"> would use to send out</w:t>
      </w:r>
      <w:r w:rsidR="005565BF">
        <w:t xml:space="preserve"> the Periodic Report Response </w:t>
      </w:r>
      <w:r w:rsidR="007C6DF3">
        <w:t xml:space="preserve">to stakeholders. </w:t>
      </w:r>
    </w:p>
    <w:p w14:paraId="05164114" w14:textId="5461DE79" w:rsidR="00326F06" w:rsidRPr="00326F06" w:rsidRDefault="00326F06" w:rsidP="00E71437">
      <w:pPr>
        <w:pStyle w:val="SFPAPBodyText"/>
      </w:pPr>
      <w:r w:rsidRPr="00326F06">
        <w:rPr>
          <w:b/>
          <w:bCs/>
        </w:rPr>
        <w:t>Of</w:t>
      </w:r>
      <w:r w:rsidR="001E75FA">
        <w:rPr>
          <w:b/>
          <w:bCs/>
        </w:rPr>
        <w:t>g</w:t>
      </w:r>
      <w:r w:rsidRPr="00326F06">
        <w:rPr>
          <w:b/>
          <w:bCs/>
        </w:rPr>
        <w:t xml:space="preserve">em Standing Charges </w:t>
      </w:r>
      <w:proofErr w:type="spellStart"/>
      <w:r w:rsidRPr="00326F06">
        <w:rPr>
          <w:b/>
          <w:bCs/>
        </w:rPr>
        <w:t>Consulation</w:t>
      </w:r>
      <w:proofErr w:type="spellEnd"/>
      <w:r>
        <w:rPr>
          <w:b/>
          <w:bCs/>
        </w:rPr>
        <w:t xml:space="preserve">: </w:t>
      </w:r>
      <w:r w:rsidR="00981479">
        <w:t>Fraser</w:t>
      </w:r>
      <w:r w:rsidR="00F47463">
        <w:t xml:space="preserve"> flagged a new Ofgem consultation on standing charges</w:t>
      </w:r>
      <w:r w:rsidR="00BF517A">
        <w:t xml:space="preserve"> and asked if anyone had more information</w:t>
      </w:r>
      <w:r w:rsidR="00F47463">
        <w:t xml:space="preserve">. </w:t>
      </w:r>
      <w:r w:rsidR="00A36211">
        <w:t xml:space="preserve">Matt </w:t>
      </w:r>
      <w:r w:rsidR="00BF517A">
        <w:t xml:space="preserve">briefly described his understanding of the consultation and told </w:t>
      </w:r>
      <w:r w:rsidR="00A36211">
        <w:t>Fraser</w:t>
      </w:r>
      <w:r w:rsidR="00644613">
        <w:t xml:space="preserve"> he was</w:t>
      </w:r>
      <w:r w:rsidR="00A36211">
        <w:t xml:space="preserve"> happy to have a separate conversation if needed</w:t>
      </w:r>
      <w:r w:rsidR="00644613">
        <w:t>.</w:t>
      </w:r>
    </w:p>
    <w:p w14:paraId="28ECC96A" w14:textId="2B21F34E" w:rsidR="00EC62F1" w:rsidRPr="00372436" w:rsidRDefault="00EC62F1" w:rsidP="00EC62F1">
      <w:pPr>
        <w:pStyle w:val="SFPAPSmallSubheading"/>
        <w:rPr>
          <w:noProof/>
          <w:sz w:val="24"/>
          <w:szCs w:val="24"/>
        </w:rPr>
      </w:pPr>
      <w:r w:rsidRPr="00372436">
        <w:rPr>
          <w:noProof/>
          <w:sz w:val="24"/>
          <w:szCs w:val="24"/>
        </w:rPr>
        <w:t xml:space="preserve">Agenda item </w:t>
      </w:r>
      <w:r w:rsidR="00494FDF">
        <w:rPr>
          <w:noProof/>
          <w:sz w:val="24"/>
          <w:szCs w:val="24"/>
        </w:rPr>
        <w:t>6</w:t>
      </w:r>
      <w:r w:rsidRPr="00372436">
        <w:rPr>
          <w:noProof/>
          <w:sz w:val="24"/>
          <w:szCs w:val="24"/>
        </w:rPr>
        <w:t xml:space="preserve">:  </w:t>
      </w:r>
      <w:r w:rsidR="00D13E28" w:rsidRPr="00372436">
        <w:rPr>
          <w:noProof/>
          <w:sz w:val="24"/>
          <w:szCs w:val="24"/>
        </w:rPr>
        <w:t>Panel reflection</w:t>
      </w:r>
    </w:p>
    <w:p w14:paraId="11885D15" w14:textId="77777777" w:rsidR="00372436" w:rsidRPr="00372436" w:rsidRDefault="00372436" w:rsidP="00372436">
      <w:pPr>
        <w:pStyle w:val="SFPAPBodyText"/>
        <w:rPr>
          <w:b/>
          <w:bCs/>
        </w:rPr>
      </w:pPr>
      <w:r w:rsidRPr="00372436">
        <w:t>Matt invited reflections and then closed the meeting.</w:t>
      </w:r>
      <w:r w:rsidRPr="00372436">
        <w:rPr>
          <w:b/>
          <w:bCs/>
        </w:rPr>
        <w:t xml:space="preserve"> </w:t>
      </w:r>
    </w:p>
    <w:p w14:paraId="0A02B602" w14:textId="66AB0DFE" w:rsidR="000518C3" w:rsidRDefault="00372436" w:rsidP="005E1C8A">
      <w:pPr>
        <w:pStyle w:val="SFPAPBodyText"/>
        <w:spacing w:afterLines="100" w:after="240" w:line="240" w:lineRule="auto"/>
      </w:pPr>
      <w:r w:rsidRPr="00372436">
        <w:rPr>
          <w:b/>
          <w:bCs/>
        </w:rPr>
        <w:t>Next meeting</w:t>
      </w:r>
      <w:r w:rsidRPr="00372436">
        <w:t xml:space="preserve"> – </w:t>
      </w:r>
      <w:r w:rsidR="00FE5A82">
        <w:t>20</w:t>
      </w:r>
      <w:r w:rsidR="00D33CF2" w:rsidRPr="00D33CF2">
        <w:rPr>
          <w:vertAlign w:val="superscript"/>
        </w:rPr>
        <w:t>th</w:t>
      </w:r>
      <w:r w:rsidR="00D33CF2">
        <w:t xml:space="preserve"> of </w:t>
      </w:r>
      <w:r w:rsidR="00FE5A82">
        <w:t>October</w:t>
      </w:r>
      <w:r w:rsidR="00D33CF2">
        <w:t xml:space="preserve"> </w:t>
      </w:r>
      <w:r w:rsidR="006B715B">
        <w:t>14:00-16:00 online</w:t>
      </w:r>
      <w:r w:rsidR="4B4715EA">
        <w:t>.</w:t>
      </w:r>
    </w:p>
    <w:p w14:paraId="250D3103" w14:textId="77777777" w:rsidR="000518C3" w:rsidRPr="000518C3" w:rsidRDefault="000518C3" w:rsidP="005E1C8A">
      <w:pPr>
        <w:pStyle w:val="SFPAPBodyText"/>
        <w:spacing w:afterLines="100" w:after="240" w:line="240" w:lineRule="auto"/>
        <w:rPr>
          <w:color w:val="1B2F52"/>
        </w:rPr>
      </w:pPr>
    </w:p>
    <w:sectPr w:rsidR="000518C3" w:rsidRPr="000518C3" w:rsidSect="00B7726E">
      <w:headerReference w:type="default" r:id="rId11"/>
      <w:footerReference w:type="default" r:id="rId1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5A78E" w14:textId="77777777" w:rsidR="004307D3" w:rsidRDefault="004307D3" w:rsidP="00B7726E">
      <w:r>
        <w:separator/>
      </w:r>
    </w:p>
  </w:endnote>
  <w:endnote w:type="continuationSeparator" w:id="0">
    <w:p w14:paraId="418836DB" w14:textId="77777777" w:rsidR="004307D3" w:rsidRDefault="004307D3" w:rsidP="00B7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939F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433D3E30" w14:textId="77777777" w:rsidR="001E5CAC" w:rsidRDefault="001E5CAC" w:rsidP="001E5CAC">
    <w:pPr>
      <w:pStyle w:val="Header"/>
      <w:jc w:val="center"/>
      <w:rPr>
        <w:rFonts w:ascii="Helvetica" w:hAnsi="Helvetica"/>
        <w:sz w:val="16"/>
        <w:szCs w:val="16"/>
      </w:rPr>
    </w:pPr>
  </w:p>
  <w:p w14:paraId="1F8781FE" w14:textId="77777777" w:rsidR="001E5CAC" w:rsidRPr="0026343B" w:rsidRDefault="001E5CAC" w:rsidP="001E5CAC">
    <w:pPr>
      <w:pStyle w:val="Header"/>
      <w:jc w:val="center"/>
      <w:rPr>
        <w:rStyle w:val="PageNumber"/>
        <w:rFonts w:ascii="Helvetica" w:hAnsi="Helvetica"/>
        <w:sz w:val="16"/>
        <w:szCs w:val="16"/>
      </w:rPr>
    </w:pPr>
    <w:r w:rsidRPr="0026343B">
      <w:rPr>
        <w:rFonts w:ascii="Helvetica" w:hAnsi="Helvetica"/>
        <w:sz w:val="16"/>
        <w:szCs w:val="16"/>
      </w:rPr>
      <w:t>The Scottish Fuel Poverty Advisory</w:t>
    </w:r>
    <w:r>
      <w:rPr>
        <w:rFonts w:ascii="Helvetica" w:hAnsi="Helvetica"/>
        <w:sz w:val="16"/>
        <w:szCs w:val="16"/>
      </w:rPr>
      <w:t xml:space="preserve"> </w:t>
    </w:r>
    <w:proofErr w:type="gramStart"/>
    <w:r>
      <w:rPr>
        <w:rFonts w:ascii="Helvetica" w:hAnsi="Helvetica"/>
        <w:sz w:val="16"/>
        <w:szCs w:val="16"/>
      </w:rPr>
      <w:t>Panel</w:t>
    </w:r>
    <w:r w:rsidRPr="0026343B">
      <w:rPr>
        <w:rFonts w:ascii="Helvetica" w:hAnsi="Helvetica"/>
        <w:sz w:val="16"/>
        <w:szCs w:val="16"/>
      </w:rPr>
      <w:t xml:space="preserve"> </w:t>
    </w:r>
    <w:r w:rsidRPr="001E5CAC">
      <w:rPr>
        <w:rFonts w:ascii="Helvetica" w:hAnsi="Helvetica"/>
        <w:color w:val="007978"/>
        <w:sz w:val="16"/>
        <w:szCs w:val="16"/>
      </w:rPr>
      <w:t xml:space="preserve"> |</w:t>
    </w:r>
    <w:proofErr w:type="gramEnd"/>
    <w:r w:rsidRPr="001E5CAC">
      <w:rPr>
        <w:rFonts w:ascii="Helvetica" w:hAnsi="Helvetica"/>
        <w:color w:val="007978"/>
        <w:sz w:val="16"/>
        <w:szCs w:val="16"/>
      </w:rPr>
      <w:t xml:space="preserve">  </w:t>
    </w:r>
    <w:proofErr w:type="spellStart"/>
    <w:proofErr w:type="gramStart"/>
    <w:r w:rsidRPr="001E5CAC">
      <w:rPr>
        <w:rFonts w:ascii="Helvetica" w:hAnsi="Helvetica"/>
        <w:b/>
        <w:bCs/>
        <w:color w:val="000000" w:themeColor="text1"/>
        <w:sz w:val="16"/>
        <w:szCs w:val="16"/>
      </w:rPr>
      <w:t>fuelpovertypanel.scot</w:t>
    </w:r>
    <w:proofErr w:type="spellEnd"/>
    <w:proofErr w:type="gramEnd"/>
  </w:p>
  <w:p w14:paraId="2C92BCD9" w14:textId="77777777" w:rsidR="001E5CAC" w:rsidRDefault="001E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B1183" w14:textId="77777777" w:rsidR="004307D3" w:rsidRDefault="004307D3" w:rsidP="00B7726E">
      <w:r>
        <w:separator/>
      </w:r>
    </w:p>
  </w:footnote>
  <w:footnote w:type="continuationSeparator" w:id="0">
    <w:p w14:paraId="3565B72B" w14:textId="77777777" w:rsidR="004307D3" w:rsidRDefault="004307D3" w:rsidP="00B7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9A32" w14:textId="77777777" w:rsidR="00E72601" w:rsidRPr="00352966" w:rsidRDefault="00E72601" w:rsidP="00352966">
    <w:pPr>
      <w:pStyle w:val="Header"/>
      <w:jc w:val="cent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68FE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5pt;height:41.5pt;visibility:visible;mso-wrap-style:square" o:bullet="t">
        <v:imagedata r:id="rId1" o:title=""/>
      </v:shape>
    </w:pict>
  </w:numPicBullet>
  <w:numPicBullet w:numPicBulletId="1">
    <w:pict>
      <v:shape id="_x0000_i1031" type="#_x0000_t75" style="width:41.5pt;height:41.5pt;visibility:visible;mso-wrap-style:square" o:bullet="t">
        <v:imagedata r:id="rId2" o:title=""/>
      </v:shape>
    </w:pict>
  </w:numPicBullet>
  <w:abstractNum w:abstractNumId="0" w15:restartNumberingAfterBreak="0">
    <w:nsid w:val="35BD47EB"/>
    <w:multiLevelType w:val="hybridMultilevel"/>
    <w:tmpl w:val="70A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645">
    <w:abstractNumId w:val="0"/>
  </w:num>
  <w:num w:numId="2" w16cid:durableId="107015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70"/>
    <w:rsid w:val="00023D2D"/>
    <w:rsid w:val="0003052D"/>
    <w:rsid w:val="00033E91"/>
    <w:rsid w:val="00042C7C"/>
    <w:rsid w:val="000518C3"/>
    <w:rsid w:val="000534A1"/>
    <w:rsid w:val="00057873"/>
    <w:rsid w:val="000669A4"/>
    <w:rsid w:val="00096287"/>
    <w:rsid w:val="0009772C"/>
    <w:rsid w:val="000A039C"/>
    <w:rsid w:val="000B466D"/>
    <w:rsid w:val="000B6027"/>
    <w:rsid w:val="0011747E"/>
    <w:rsid w:val="00141489"/>
    <w:rsid w:val="00146D0A"/>
    <w:rsid w:val="00151ED8"/>
    <w:rsid w:val="00165F81"/>
    <w:rsid w:val="00172A74"/>
    <w:rsid w:val="00196CDE"/>
    <w:rsid w:val="001A6C76"/>
    <w:rsid w:val="001B11F4"/>
    <w:rsid w:val="001B1498"/>
    <w:rsid w:val="001B3E6E"/>
    <w:rsid w:val="001D00F5"/>
    <w:rsid w:val="001E5CAC"/>
    <w:rsid w:val="001E75FA"/>
    <w:rsid w:val="001E77F6"/>
    <w:rsid w:val="00203CCE"/>
    <w:rsid w:val="00223F08"/>
    <w:rsid w:val="002316F6"/>
    <w:rsid w:val="00244200"/>
    <w:rsid w:val="002577BE"/>
    <w:rsid w:val="00260A21"/>
    <w:rsid w:val="00262DB6"/>
    <w:rsid w:val="0026343B"/>
    <w:rsid w:val="002649D2"/>
    <w:rsid w:val="002933B0"/>
    <w:rsid w:val="002A68C2"/>
    <w:rsid w:val="002B3DF3"/>
    <w:rsid w:val="002D7E0F"/>
    <w:rsid w:val="002E10A5"/>
    <w:rsid w:val="003012FE"/>
    <w:rsid w:val="00326F06"/>
    <w:rsid w:val="00335D15"/>
    <w:rsid w:val="00337007"/>
    <w:rsid w:val="0034221A"/>
    <w:rsid w:val="003433E9"/>
    <w:rsid w:val="00346A9E"/>
    <w:rsid w:val="00351D1B"/>
    <w:rsid w:val="00352966"/>
    <w:rsid w:val="0035676D"/>
    <w:rsid w:val="00364C21"/>
    <w:rsid w:val="00372436"/>
    <w:rsid w:val="003A164B"/>
    <w:rsid w:val="003B5D98"/>
    <w:rsid w:val="003E48A7"/>
    <w:rsid w:val="003F0A57"/>
    <w:rsid w:val="004154E9"/>
    <w:rsid w:val="00427237"/>
    <w:rsid w:val="004307D3"/>
    <w:rsid w:val="0045047C"/>
    <w:rsid w:val="00455F28"/>
    <w:rsid w:val="004571B2"/>
    <w:rsid w:val="00461875"/>
    <w:rsid w:val="004652DE"/>
    <w:rsid w:val="00493543"/>
    <w:rsid w:val="00494FDF"/>
    <w:rsid w:val="00496B28"/>
    <w:rsid w:val="004C2344"/>
    <w:rsid w:val="004D171A"/>
    <w:rsid w:val="004D5397"/>
    <w:rsid w:val="004D70F4"/>
    <w:rsid w:val="004E1396"/>
    <w:rsid w:val="004E559D"/>
    <w:rsid w:val="004F49FA"/>
    <w:rsid w:val="0051293F"/>
    <w:rsid w:val="0051AC28"/>
    <w:rsid w:val="00520AC0"/>
    <w:rsid w:val="00526F2D"/>
    <w:rsid w:val="00541897"/>
    <w:rsid w:val="00555B4C"/>
    <w:rsid w:val="005565BF"/>
    <w:rsid w:val="00556CA5"/>
    <w:rsid w:val="005656B9"/>
    <w:rsid w:val="00573256"/>
    <w:rsid w:val="0059163D"/>
    <w:rsid w:val="00591985"/>
    <w:rsid w:val="00594D14"/>
    <w:rsid w:val="005A46BC"/>
    <w:rsid w:val="005A5C36"/>
    <w:rsid w:val="005D03E4"/>
    <w:rsid w:val="005E1C8A"/>
    <w:rsid w:val="005F241A"/>
    <w:rsid w:val="00615970"/>
    <w:rsid w:val="00644613"/>
    <w:rsid w:val="0064791F"/>
    <w:rsid w:val="0065601D"/>
    <w:rsid w:val="00662D41"/>
    <w:rsid w:val="00670D4B"/>
    <w:rsid w:val="00675F96"/>
    <w:rsid w:val="00680991"/>
    <w:rsid w:val="00694ECE"/>
    <w:rsid w:val="006A432B"/>
    <w:rsid w:val="006A7606"/>
    <w:rsid w:val="006B05E9"/>
    <w:rsid w:val="006B41F3"/>
    <w:rsid w:val="006B715B"/>
    <w:rsid w:val="006B7A9F"/>
    <w:rsid w:val="006C2127"/>
    <w:rsid w:val="006C6DEC"/>
    <w:rsid w:val="006D11E4"/>
    <w:rsid w:val="007264D8"/>
    <w:rsid w:val="00736063"/>
    <w:rsid w:val="0073747E"/>
    <w:rsid w:val="007377E5"/>
    <w:rsid w:val="00793833"/>
    <w:rsid w:val="007B7A21"/>
    <w:rsid w:val="007C6DF3"/>
    <w:rsid w:val="007D4A3C"/>
    <w:rsid w:val="007E4139"/>
    <w:rsid w:val="007F3DFF"/>
    <w:rsid w:val="0080030A"/>
    <w:rsid w:val="008117C5"/>
    <w:rsid w:val="00815ECC"/>
    <w:rsid w:val="00820036"/>
    <w:rsid w:val="00821867"/>
    <w:rsid w:val="00827C0D"/>
    <w:rsid w:val="00841A45"/>
    <w:rsid w:val="00844742"/>
    <w:rsid w:val="00886635"/>
    <w:rsid w:val="0088678E"/>
    <w:rsid w:val="008A65F5"/>
    <w:rsid w:val="008B055C"/>
    <w:rsid w:val="008C6C5C"/>
    <w:rsid w:val="008E311D"/>
    <w:rsid w:val="008E34FA"/>
    <w:rsid w:val="008E711F"/>
    <w:rsid w:val="008F490C"/>
    <w:rsid w:val="0090301C"/>
    <w:rsid w:val="00915C87"/>
    <w:rsid w:val="009160BB"/>
    <w:rsid w:val="009245C1"/>
    <w:rsid w:val="009357BC"/>
    <w:rsid w:val="009374D1"/>
    <w:rsid w:val="00940A86"/>
    <w:rsid w:val="00941278"/>
    <w:rsid w:val="009564A9"/>
    <w:rsid w:val="00964B2D"/>
    <w:rsid w:val="009669FA"/>
    <w:rsid w:val="00975F9E"/>
    <w:rsid w:val="00980E30"/>
    <w:rsid w:val="00981479"/>
    <w:rsid w:val="0098286F"/>
    <w:rsid w:val="00987E2F"/>
    <w:rsid w:val="009A0120"/>
    <w:rsid w:val="009A0EBE"/>
    <w:rsid w:val="009A7FF0"/>
    <w:rsid w:val="009B3A43"/>
    <w:rsid w:val="009C273A"/>
    <w:rsid w:val="009D0512"/>
    <w:rsid w:val="009D7584"/>
    <w:rsid w:val="009D798C"/>
    <w:rsid w:val="009F1077"/>
    <w:rsid w:val="009F77A0"/>
    <w:rsid w:val="00A016BE"/>
    <w:rsid w:val="00A025B2"/>
    <w:rsid w:val="00A05AEB"/>
    <w:rsid w:val="00A25B47"/>
    <w:rsid w:val="00A31BED"/>
    <w:rsid w:val="00A34335"/>
    <w:rsid w:val="00A36211"/>
    <w:rsid w:val="00A558CC"/>
    <w:rsid w:val="00A63A45"/>
    <w:rsid w:val="00A64507"/>
    <w:rsid w:val="00A66695"/>
    <w:rsid w:val="00A75C68"/>
    <w:rsid w:val="00A817BF"/>
    <w:rsid w:val="00A864CE"/>
    <w:rsid w:val="00AB1A2D"/>
    <w:rsid w:val="00AB1FB1"/>
    <w:rsid w:val="00AB7A93"/>
    <w:rsid w:val="00AC72B2"/>
    <w:rsid w:val="00AD61EA"/>
    <w:rsid w:val="00AE75E0"/>
    <w:rsid w:val="00B25E19"/>
    <w:rsid w:val="00B310DC"/>
    <w:rsid w:val="00B33E39"/>
    <w:rsid w:val="00B36321"/>
    <w:rsid w:val="00B400EB"/>
    <w:rsid w:val="00B51330"/>
    <w:rsid w:val="00B67ECC"/>
    <w:rsid w:val="00B74A31"/>
    <w:rsid w:val="00B7726E"/>
    <w:rsid w:val="00B81F22"/>
    <w:rsid w:val="00B90F8E"/>
    <w:rsid w:val="00BC2829"/>
    <w:rsid w:val="00BD1A97"/>
    <w:rsid w:val="00BD2686"/>
    <w:rsid w:val="00BD33BC"/>
    <w:rsid w:val="00BF517A"/>
    <w:rsid w:val="00C03DA2"/>
    <w:rsid w:val="00C334CD"/>
    <w:rsid w:val="00C36C50"/>
    <w:rsid w:val="00C44FFA"/>
    <w:rsid w:val="00C64E45"/>
    <w:rsid w:val="00C74669"/>
    <w:rsid w:val="00C82D6E"/>
    <w:rsid w:val="00C90125"/>
    <w:rsid w:val="00C92DA1"/>
    <w:rsid w:val="00C970C1"/>
    <w:rsid w:val="00CC22E1"/>
    <w:rsid w:val="00CD7E4C"/>
    <w:rsid w:val="00D13E28"/>
    <w:rsid w:val="00D33CF2"/>
    <w:rsid w:val="00D5598D"/>
    <w:rsid w:val="00D57119"/>
    <w:rsid w:val="00D62EB1"/>
    <w:rsid w:val="00D66886"/>
    <w:rsid w:val="00D725B9"/>
    <w:rsid w:val="00D748EE"/>
    <w:rsid w:val="00D8163F"/>
    <w:rsid w:val="00D86503"/>
    <w:rsid w:val="00DA1633"/>
    <w:rsid w:val="00DA1825"/>
    <w:rsid w:val="00DD0989"/>
    <w:rsid w:val="00DD60DF"/>
    <w:rsid w:val="00DF0CD4"/>
    <w:rsid w:val="00DF3CE6"/>
    <w:rsid w:val="00E01919"/>
    <w:rsid w:val="00E24FCE"/>
    <w:rsid w:val="00E41AE0"/>
    <w:rsid w:val="00E5721D"/>
    <w:rsid w:val="00E63594"/>
    <w:rsid w:val="00E71437"/>
    <w:rsid w:val="00E72601"/>
    <w:rsid w:val="00E738CC"/>
    <w:rsid w:val="00E84C90"/>
    <w:rsid w:val="00EA0992"/>
    <w:rsid w:val="00EA36CA"/>
    <w:rsid w:val="00EB7148"/>
    <w:rsid w:val="00EC62F1"/>
    <w:rsid w:val="00ECE22A"/>
    <w:rsid w:val="00EF1DB7"/>
    <w:rsid w:val="00F05DF6"/>
    <w:rsid w:val="00F06DB1"/>
    <w:rsid w:val="00F11B70"/>
    <w:rsid w:val="00F132DE"/>
    <w:rsid w:val="00F23224"/>
    <w:rsid w:val="00F30825"/>
    <w:rsid w:val="00F47463"/>
    <w:rsid w:val="00F556FF"/>
    <w:rsid w:val="00F60B67"/>
    <w:rsid w:val="00F73907"/>
    <w:rsid w:val="00F76A52"/>
    <w:rsid w:val="00F96C60"/>
    <w:rsid w:val="00FB5399"/>
    <w:rsid w:val="00FE5A82"/>
    <w:rsid w:val="00FF6C36"/>
    <w:rsid w:val="04A06990"/>
    <w:rsid w:val="0B1C3597"/>
    <w:rsid w:val="10EEF5B9"/>
    <w:rsid w:val="18680CBC"/>
    <w:rsid w:val="1B4F409E"/>
    <w:rsid w:val="1D3B241B"/>
    <w:rsid w:val="227A93DA"/>
    <w:rsid w:val="236891DB"/>
    <w:rsid w:val="254F97BF"/>
    <w:rsid w:val="26FF724A"/>
    <w:rsid w:val="27C6CE98"/>
    <w:rsid w:val="2D0F12B3"/>
    <w:rsid w:val="35F2FAF5"/>
    <w:rsid w:val="3A3F3D3A"/>
    <w:rsid w:val="3D434D9F"/>
    <w:rsid w:val="3D89B3C2"/>
    <w:rsid w:val="400B0A84"/>
    <w:rsid w:val="47B86B55"/>
    <w:rsid w:val="4A18C637"/>
    <w:rsid w:val="4B4715EA"/>
    <w:rsid w:val="4BA11B9E"/>
    <w:rsid w:val="56697D85"/>
    <w:rsid w:val="5A80F39B"/>
    <w:rsid w:val="64632F77"/>
    <w:rsid w:val="6B752329"/>
    <w:rsid w:val="7B52BE82"/>
    <w:rsid w:val="7EA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C69D"/>
  <w15:chartTrackingRefBased/>
  <w15:docId w15:val="{145E13D8-08D0-6741-B333-ACFC9305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8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6E"/>
    <w:pPr>
      <w:tabs>
        <w:tab w:val="center" w:pos="4680"/>
        <w:tab w:val="right" w:pos="9360"/>
      </w:tabs>
    </w:pPr>
  </w:style>
  <w:style w:type="paragraph" w:customStyle="1" w:styleId="SFPAPBodyText">
    <w:name w:val="SFPAP Body Text"/>
    <w:basedOn w:val="Normal"/>
    <w:qFormat/>
    <w:rsid w:val="00526F2D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Heading">
    <w:name w:val="SFPAP Heading"/>
    <w:basedOn w:val="Normal"/>
    <w:next w:val="SFPAPBodyText"/>
    <w:qFormat/>
    <w:rsid w:val="00A05AEB"/>
    <w:pPr>
      <w:spacing w:after="500"/>
    </w:pPr>
    <w:rPr>
      <w:rFonts w:ascii="Arial" w:hAnsi="Arial"/>
      <w:bCs/>
      <w:color w:val="192F50"/>
      <w:sz w:val="60"/>
      <w:szCs w:val="80"/>
    </w:rPr>
  </w:style>
  <w:style w:type="paragraph" w:customStyle="1" w:styleId="SFPAPIntroPink">
    <w:name w:val="SFPAP Intro Pink"/>
    <w:basedOn w:val="Normal"/>
    <w:next w:val="SFPAPBodyText"/>
    <w:qFormat/>
    <w:rsid w:val="00526F2D"/>
    <w:pPr>
      <w:spacing w:after="500" w:line="360" w:lineRule="exact"/>
    </w:pPr>
    <w:rPr>
      <w:rFonts w:ascii="Arial" w:hAnsi="Arial"/>
      <w:b/>
      <w:color w:val="8F2885"/>
      <w:szCs w:val="34"/>
    </w:rPr>
  </w:style>
  <w:style w:type="paragraph" w:customStyle="1" w:styleId="SFPAPSmallSubheading">
    <w:name w:val="SFPAP Small Subheading"/>
    <w:basedOn w:val="Normal"/>
    <w:next w:val="SFPAPBodyText"/>
    <w:qFormat/>
    <w:rsid w:val="00526F2D"/>
    <w:pPr>
      <w:spacing w:after="200" w:line="340" w:lineRule="exact"/>
    </w:pPr>
    <w:rPr>
      <w:rFonts w:ascii="Arial" w:hAnsi="Arial"/>
      <w:b/>
      <w:bCs/>
      <w:color w:val="000000" w:themeColor="text1"/>
      <w:sz w:val="26"/>
      <w:szCs w:val="28"/>
    </w:rPr>
  </w:style>
  <w:style w:type="paragraph" w:customStyle="1" w:styleId="SFPAPSubheadingPink">
    <w:name w:val="SFPAP Subheading Pink"/>
    <w:basedOn w:val="Normal"/>
    <w:next w:val="SFPAPBodyText"/>
    <w:qFormat/>
    <w:rsid w:val="00526F2D"/>
    <w:pPr>
      <w:spacing w:after="280" w:line="400" w:lineRule="exact"/>
    </w:pPr>
    <w:rPr>
      <w:rFonts w:ascii="Arial" w:hAnsi="Arial"/>
      <w:b/>
      <w:bCs/>
      <w:color w:val="8F2885"/>
      <w:sz w:val="34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726E"/>
  </w:style>
  <w:style w:type="paragraph" w:styleId="Footer">
    <w:name w:val="footer"/>
    <w:basedOn w:val="Normal"/>
    <w:link w:val="FooterChar"/>
    <w:uiPriority w:val="99"/>
    <w:unhideWhenUsed/>
    <w:rsid w:val="00B7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6E"/>
  </w:style>
  <w:style w:type="character" w:styleId="PageNumber">
    <w:name w:val="page number"/>
    <w:basedOn w:val="DefaultParagraphFont"/>
    <w:uiPriority w:val="99"/>
    <w:semiHidden/>
    <w:unhideWhenUsed/>
    <w:rsid w:val="00B7726E"/>
  </w:style>
  <w:style w:type="paragraph" w:customStyle="1" w:styleId="BasicParagraph">
    <w:name w:val="[Basic Paragraph]"/>
    <w:basedOn w:val="Normal"/>
    <w:uiPriority w:val="99"/>
    <w:rsid w:val="00CC22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C2829"/>
    <w:pPr>
      <w:spacing w:before="360"/>
    </w:pPr>
    <w:rPr>
      <w:rFonts w:ascii="Arial" w:hAnsi="Arial" w:cs="Calibri Light (Headings)"/>
      <w:bCs/>
      <w:color w:val="192F5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C2829"/>
    <w:pPr>
      <w:spacing w:before="240" w:after="100"/>
    </w:pPr>
    <w:rPr>
      <w:rFonts w:ascii="Arial" w:hAnsi="Arial" w:cstheme="minorHAnsi"/>
      <w:b/>
      <w:bCs/>
      <w:color w:val="8F2B85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2829"/>
    <w:pPr>
      <w:spacing w:line="300" w:lineRule="exact"/>
      <w:ind w:left="238"/>
    </w:pPr>
    <w:rPr>
      <w:rFonts w:ascii="Arial" w:hAnsi="Arial" w:cstheme="minorHAns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82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282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282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282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282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2829"/>
    <w:pPr>
      <w:ind w:left="168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2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374D1"/>
    <w:rPr>
      <w:color w:val="8F2885"/>
      <w:u w:val="none"/>
    </w:rPr>
  </w:style>
  <w:style w:type="paragraph" w:customStyle="1" w:styleId="Style1">
    <w:name w:val="Style1"/>
    <w:basedOn w:val="SFPAPIntroPink"/>
    <w:qFormat/>
    <w:rsid w:val="007B7A21"/>
    <w:rPr>
      <w:color w:val="007978"/>
    </w:rPr>
  </w:style>
  <w:style w:type="paragraph" w:customStyle="1" w:styleId="SFPAPSubheadingGreen">
    <w:name w:val="SFPAP Subheading Green"/>
    <w:basedOn w:val="SFPAPIntroPink"/>
    <w:next w:val="SFPAPBodyText"/>
    <w:qFormat/>
    <w:rsid w:val="007B7A21"/>
    <w:pPr>
      <w:spacing w:after="280" w:line="400" w:lineRule="exact"/>
    </w:pPr>
    <w:rPr>
      <w:color w:val="007978"/>
      <w:sz w:val="34"/>
    </w:rPr>
  </w:style>
  <w:style w:type="paragraph" w:customStyle="1" w:styleId="SFPAPSubheadingBlue">
    <w:name w:val="SFPAP Subheading Blue"/>
    <w:basedOn w:val="SFPAPIntroPink"/>
    <w:next w:val="SFPAPBodyText"/>
    <w:qFormat/>
    <w:rsid w:val="007B7A21"/>
    <w:pPr>
      <w:spacing w:after="280" w:line="400" w:lineRule="exact"/>
    </w:pPr>
    <w:rPr>
      <w:color w:val="1F64AE"/>
      <w:sz w:val="34"/>
    </w:rPr>
  </w:style>
  <w:style w:type="paragraph" w:customStyle="1" w:styleId="SFPAPIntroBlue">
    <w:name w:val="SFPAP Intro Blue"/>
    <w:basedOn w:val="SFPAPIntroPink"/>
    <w:next w:val="SFPAPBodyText"/>
    <w:qFormat/>
    <w:rsid w:val="007B7A21"/>
    <w:rPr>
      <w:color w:val="1F64AE"/>
    </w:rPr>
  </w:style>
  <w:style w:type="paragraph" w:customStyle="1" w:styleId="SFPAPIntroGreen">
    <w:name w:val="SFPAP Intro Green"/>
    <w:basedOn w:val="SFPAPIntroPink"/>
    <w:next w:val="SFPAPBodyText"/>
    <w:qFormat/>
    <w:rsid w:val="007B7A21"/>
    <w:rPr>
      <w:color w:val="007978"/>
    </w:rPr>
  </w:style>
  <w:style w:type="paragraph" w:customStyle="1" w:styleId="Default">
    <w:name w:val="Default"/>
    <w:rsid w:val="00D86503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SFPAPSmallSubheadingGreen">
    <w:name w:val="SFPAP Small Subheading Green"/>
    <w:basedOn w:val="SFPAPSmallSubheading"/>
    <w:qFormat/>
    <w:rsid w:val="00D86503"/>
    <w:rPr>
      <w:rFonts w:ascii="Helvetica" w:hAnsi="Helvetica"/>
      <w:color w:val="007978"/>
    </w:rPr>
  </w:style>
  <w:style w:type="paragraph" w:customStyle="1" w:styleId="SFPAPSmallSubheadingBlue">
    <w:name w:val="SFPAP Small Subheading Blue"/>
    <w:basedOn w:val="SFPAPSmallSubheadingGreen"/>
    <w:qFormat/>
    <w:rsid w:val="00D86503"/>
    <w:rPr>
      <w:color w:val="1F64AE"/>
    </w:rPr>
  </w:style>
  <w:style w:type="paragraph" w:customStyle="1" w:styleId="SFPAPSmallSubheadingPink">
    <w:name w:val="SFPAP Small Subheading Pink"/>
    <w:basedOn w:val="SFPAPSmallSubheadingBlue"/>
    <w:qFormat/>
    <w:rsid w:val="00D86503"/>
    <w:rPr>
      <w:color w:val="8F2885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autoRedefine/>
    <w:uiPriority w:val="34"/>
    <w:qFormat/>
    <w:rsid w:val="000518C3"/>
    <w:pPr>
      <w:spacing w:after="160" w:line="259" w:lineRule="auto"/>
      <w:contextualSpacing/>
    </w:pPr>
    <w:rPr>
      <w:rFonts w:ascii="Arial" w:eastAsia="Arial" w:hAnsi="Arial" w:cs="Arial"/>
      <w:kern w:val="0"/>
      <w:shd w:val="clear" w:color="auto" w:fill="FFFFFF"/>
      <w:lang w:eastAsia="en-GB"/>
      <w14:ligatures w14:val="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locked/>
    <w:rsid w:val="000518C3"/>
    <w:rPr>
      <w:rFonts w:ascii="Arial" w:eastAsia="Arial" w:hAnsi="Arial" w:cs="Arial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8CB5D-58CC-6A46-9C03-1207224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2714</Characters>
  <Application>Microsoft Office Word</Application>
  <DocSecurity>0</DocSecurity>
  <Lines>52</Lines>
  <Paragraphs>15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oyd</dc:creator>
  <cp:keywords/>
  <dc:description/>
  <cp:lastModifiedBy>Trisha Melvin</cp:lastModifiedBy>
  <cp:revision>11</cp:revision>
  <dcterms:created xsi:type="dcterms:W3CDTF">2025-11-04T09:14:00Z</dcterms:created>
  <dcterms:modified xsi:type="dcterms:W3CDTF">2025-11-07T08:39:00Z</dcterms:modified>
</cp:coreProperties>
</file>